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4269C" w14:textId="1162874C" w:rsidR="00196733" w:rsidRPr="00977280" w:rsidRDefault="0019673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0" w:name="_Toc132894078"/>
      <w:r w:rsidRPr="00977280">
        <w:rPr>
          <w:rFonts w:ascii="Arial" w:hAnsi="Arial" w:cs="Arial"/>
          <w:bCs/>
          <w:caps w:val="0"/>
          <w:sz w:val="24"/>
        </w:rPr>
        <w:t>Príloha č. 1</w:t>
      </w:r>
      <w:r w:rsidR="00E34487" w:rsidRPr="00977280">
        <w:rPr>
          <w:rFonts w:ascii="Arial" w:hAnsi="Arial" w:cs="Arial"/>
          <w:bCs/>
          <w:caps w:val="0"/>
          <w:sz w:val="24"/>
        </w:rPr>
        <w:t xml:space="preserve"> - </w:t>
      </w:r>
      <w:r w:rsidRPr="00977280">
        <w:rPr>
          <w:rFonts w:ascii="Arial" w:hAnsi="Arial" w:cs="Arial"/>
          <w:bCs/>
          <w:caps w:val="0"/>
          <w:sz w:val="24"/>
        </w:rPr>
        <w:t>Žiadosť o zaradenie do DNS</w:t>
      </w:r>
      <w:bookmarkEnd w:id="0"/>
    </w:p>
    <w:p w14:paraId="30E74B24" w14:textId="77777777" w:rsidR="00ED5D7A" w:rsidRPr="00977280" w:rsidRDefault="00ED5D7A" w:rsidP="00C11967">
      <w:pPr>
        <w:spacing w:after="0"/>
        <w:rPr>
          <w:b/>
        </w:rPr>
      </w:pPr>
    </w:p>
    <w:p w14:paraId="617C9539" w14:textId="77777777" w:rsidR="003A6D78" w:rsidRPr="00977280" w:rsidRDefault="003A6D78" w:rsidP="00C11967">
      <w:pPr>
        <w:spacing w:after="0"/>
        <w:rPr>
          <w:b/>
        </w:rPr>
      </w:pPr>
    </w:p>
    <w:p w14:paraId="2B9C331F" w14:textId="0F55AAB2" w:rsidR="00196733" w:rsidRPr="00977280" w:rsidRDefault="00196733" w:rsidP="00C11967">
      <w:pPr>
        <w:spacing w:after="0"/>
        <w:jc w:val="center"/>
        <w:rPr>
          <w:b/>
          <w:sz w:val="32"/>
          <w:szCs w:val="32"/>
        </w:rPr>
      </w:pPr>
      <w:r w:rsidRPr="00977280">
        <w:rPr>
          <w:b/>
          <w:sz w:val="32"/>
          <w:szCs w:val="32"/>
        </w:rPr>
        <w:t>Žiadosť o</w:t>
      </w:r>
      <w:r w:rsidR="00ED5D7A" w:rsidRPr="00977280">
        <w:rPr>
          <w:b/>
          <w:sz w:val="32"/>
          <w:szCs w:val="32"/>
        </w:rPr>
        <w:t xml:space="preserve"> </w:t>
      </w:r>
      <w:r w:rsidRPr="00977280">
        <w:rPr>
          <w:b/>
          <w:sz w:val="32"/>
          <w:szCs w:val="32"/>
        </w:rPr>
        <w:t>zaradenie do DNS</w:t>
      </w:r>
    </w:p>
    <w:p w14:paraId="752061D2" w14:textId="77777777" w:rsidR="00ED5D7A" w:rsidRPr="00977280" w:rsidRDefault="00ED5D7A" w:rsidP="00C11967">
      <w:pPr>
        <w:spacing w:after="0"/>
        <w:rPr>
          <w:rFonts w:cs="Arial"/>
          <w:szCs w:val="20"/>
        </w:rPr>
      </w:pPr>
    </w:p>
    <w:p w14:paraId="7655A7DA" w14:textId="65219F77" w:rsidR="00ED5D7A" w:rsidRPr="00977280" w:rsidRDefault="00ED5D7A" w:rsidP="00C11967">
      <w:pPr>
        <w:spacing w:after="0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Identifikácia verejného obstarávateľa:</w:t>
      </w:r>
    </w:p>
    <w:p w14:paraId="55EF8B65" w14:textId="77777777" w:rsidR="00207456" w:rsidRPr="00977280" w:rsidRDefault="00207456" w:rsidP="00C11967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2612D9" w:rsidRPr="00977280" w14:paraId="19EC1023" w14:textId="77777777" w:rsidTr="003F48B2">
        <w:tc>
          <w:tcPr>
            <w:tcW w:w="1719" w:type="pct"/>
            <w:shd w:val="clear" w:color="auto" w:fill="auto"/>
          </w:tcPr>
          <w:p w14:paraId="18350FDB" w14:textId="77777777" w:rsidR="002612D9" w:rsidRPr="00977280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46ADF064" w14:textId="77777777" w:rsidR="002612D9" w:rsidRPr="00977280" w:rsidRDefault="002612D9" w:rsidP="00C1196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77280">
              <w:t>LESY Slovenskej republiky, štátny podnik (ďalej len „LESY SR“)</w:t>
            </w:r>
          </w:p>
        </w:tc>
      </w:tr>
      <w:tr w:rsidR="002612D9" w:rsidRPr="00977280" w14:paraId="0CB19D69" w14:textId="77777777" w:rsidTr="003F48B2">
        <w:tc>
          <w:tcPr>
            <w:tcW w:w="1719" w:type="pct"/>
            <w:shd w:val="clear" w:color="auto" w:fill="auto"/>
          </w:tcPr>
          <w:p w14:paraId="1033C019" w14:textId="77777777" w:rsidR="002612D9" w:rsidRPr="00977280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2C5D2718" w14:textId="77777777" w:rsidR="002612D9" w:rsidRPr="00977280" w:rsidRDefault="002612D9" w:rsidP="00C11967">
            <w:pPr>
              <w:spacing w:after="0" w:line="360" w:lineRule="auto"/>
              <w:jc w:val="both"/>
            </w:pPr>
            <w:r w:rsidRPr="00977280">
              <w:t>Námestie SNP 8, 975 66 Banská Bystrica</w:t>
            </w:r>
          </w:p>
        </w:tc>
      </w:tr>
      <w:tr w:rsidR="000242E1" w:rsidRPr="00977280" w14:paraId="630166FC" w14:textId="77777777" w:rsidTr="003F48B2">
        <w:tc>
          <w:tcPr>
            <w:tcW w:w="1719" w:type="pct"/>
            <w:shd w:val="clear" w:color="auto" w:fill="auto"/>
          </w:tcPr>
          <w:p w14:paraId="14F088E2" w14:textId="77777777" w:rsidR="000242E1" w:rsidRPr="00977280" w:rsidRDefault="000242E1" w:rsidP="000242E1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6AC0015E" w14:textId="51C399B9" w:rsidR="000242E1" w:rsidRPr="00977280" w:rsidRDefault="008F5311" w:rsidP="000242E1">
            <w:pPr>
              <w:spacing w:after="0"/>
              <w:rPr>
                <w:highlight w:val="yellow"/>
              </w:rPr>
            </w:pPr>
            <w:r w:rsidRPr="00977280">
              <w:rPr>
                <w:rFonts w:cs="Arial"/>
                <w:szCs w:val="20"/>
              </w:rPr>
              <w:t>Ing. Ján Marhefka - generálny riaditeľ</w:t>
            </w:r>
          </w:p>
        </w:tc>
      </w:tr>
      <w:tr w:rsidR="000242E1" w:rsidRPr="00977280" w14:paraId="12511AE8" w14:textId="77777777" w:rsidTr="003F48B2">
        <w:tc>
          <w:tcPr>
            <w:tcW w:w="1719" w:type="pct"/>
            <w:shd w:val="clear" w:color="auto" w:fill="auto"/>
          </w:tcPr>
          <w:p w14:paraId="47D8CAB5" w14:textId="77777777" w:rsidR="000242E1" w:rsidRPr="00977280" w:rsidRDefault="000242E1" w:rsidP="000242E1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62E55094" w14:textId="77777777" w:rsidR="000242E1" w:rsidRPr="00977280" w:rsidRDefault="000242E1" w:rsidP="000242E1">
            <w:pPr>
              <w:spacing w:after="0" w:line="360" w:lineRule="auto"/>
              <w:jc w:val="both"/>
            </w:pPr>
            <w:r w:rsidRPr="00977280">
              <w:t>36038351</w:t>
            </w:r>
          </w:p>
        </w:tc>
      </w:tr>
      <w:tr w:rsidR="000242E1" w:rsidRPr="00977280" w14:paraId="5612928C" w14:textId="77777777" w:rsidTr="003F48B2">
        <w:tc>
          <w:tcPr>
            <w:tcW w:w="1719" w:type="pct"/>
            <w:shd w:val="clear" w:color="auto" w:fill="auto"/>
          </w:tcPr>
          <w:p w14:paraId="4C81E14A" w14:textId="77777777" w:rsidR="000242E1" w:rsidRPr="00977280" w:rsidRDefault="000242E1" w:rsidP="000242E1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2DACB7C3" w14:textId="77777777" w:rsidR="000242E1" w:rsidRPr="00977280" w:rsidRDefault="000242E1" w:rsidP="000242E1">
            <w:pPr>
              <w:spacing w:after="0" w:line="360" w:lineRule="auto"/>
              <w:jc w:val="both"/>
            </w:pPr>
            <w:r w:rsidRPr="00977280">
              <w:t>2020087982</w:t>
            </w:r>
          </w:p>
        </w:tc>
      </w:tr>
      <w:tr w:rsidR="000242E1" w:rsidRPr="00977280" w14:paraId="48044D2E" w14:textId="77777777" w:rsidTr="003F48B2">
        <w:tc>
          <w:tcPr>
            <w:tcW w:w="1719" w:type="pct"/>
            <w:shd w:val="clear" w:color="auto" w:fill="auto"/>
          </w:tcPr>
          <w:p w14:paraId="218CF57B" w14:textId="77777777" w:rsidR="000242E1" w:rsidRPr="00977280" w:rsidRDefault="000242E1" w:rsidP="000242E1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 xml:space="preserve">IČ </w:t>
            </w:r>
            <w:r w:rsidRPr="00977280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37B22363" w14:textId="77777777" w:rsidR="000242E1" w:rsidRPr="00977280" w:rsidRDefault="000242E1" w:rsidP="000242E1">
            <w:pPr>
              <w:spacing w:after="0" w:line="360" w:lineRule="auto"/>
            </w:pPr>
            <w:r w:rsidRPr="00977280">
              <w:t>SK2020087982</w:t>
            </w:r>
          </w:p>
        </w:tc>
      </w:tr>
    </w:tbl>
    <w:p w14:paraId="02608AA2" w14:textId="77777777" w:rsidR="001D54A3" w:rsidRPr="00977280" w:rsidRDefault="001D54A3" w:rsidP="001D54A3">
      <w:pPr>
        <w:spacing w:after="0" w:line="360" w:lineRule="auto"/>
        <w:rPr>
          <w:rFonts w:cs="Arial"/>
          <w:b/>
          <w:szCs w:val="20"/>
        </w:rPr>
      </w:pPr>
    </w:p>
    <w:p w14:paraId="0561C059" w14:textId="741E25F5" w:rsidR="00ED5D7A" w:rsidRPr="00977280" w:rsidRDefault="00ED5D7A" w:rsidP="00C11967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977280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87"/>
        <w:gridCol w:w="5385"/>
      </w:tblGrid>
      <w:tr w:rsidR="00ED5D7A" w:rsidRPr="00977280" w14:paraId="6F49C797" w14:textId="77777777" w:rsidTr="00A7570A">
        <w:tc>
          <w:tcPr>
            <w:tcW w:w="2032" w:type="pct"/>
            <w:shd w:val="clear" w:color="auto" w:fill="auto"/>
          </w:tcPr>
          <w:p w14:paraId="776545A0" w14:textId="5B237D88" w:rsidR="00ED5D7A" w:rsidRPr="00977280" w:rsidRDefault="00ED5D7A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968" w:type="pct"/>
            <w:tcBorders>
              <w:bottom w:val="dashed" w:sz="4" w:space="0" w:color="auto"/>
            </w:tcBorders>
            <w:shd w:val="clear" w:color="auto" w:fill="auto"/>
          </w:tcPr>
          <w:p w14:paraId="032CF899" w14:textId="77777777" w:rsidR="00ED5D7A" w:rsidRPr="00977280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977280" w14:paraId="59D8B079" w14:textId="77777777" w:rsidTr="00A7570A">
        <w:tc>
          <w:tcPr>
            <w:tcW w:w="2032" w:type="pct"/>
            <w:shd w:val="clear" w:color="auto" w:fill="auto"/>
          </w:tcPr>
          <w:p w14:paraId="7C7AED08" w14:textId="1C301B28" w:rsidR="00ED5D7A" w:rsidRPr="00977280" w:rsidRDefault="00ED5D7A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szCs w:val="20"/>
              </w:rPr>
              <w:t>Sídl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2E44285" w14:textId="77777777" w:rsidR="00ED5D7A" w:rsidRPr="00977280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977280" w14:paraId="4BB65687" w14:textId="77777777" w:rsidTr="00A7570A">
        <w:tc>
          <w:tcPr>
            <w:tcW w:w="2032" w:type="pct"/>
            <w:shd w:val="clear" w:color="auto" w:fill="auto"/>
          </w:tcPr>
          <w:p w14:paraId="68F6E8B9" w14:textId="41A5A76D" w:rsidR="00ED5D7A" w:rsidRPr="00977280" w:rsidRDefault="00ED5D7A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szCs w:val="20"/>
              </w:rPr>
              <w:t>IČ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34AE815" w14:textId="77777777" w:rsidR="00ED5D7A" w:rsidRPr="00977280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977280" w14:paraId="576559B3" w14:textId="77777777" w:rsidTr="00A7570A">
        <w:tc>
          <w:tcPr>
            <w:tcW w:w="2032" w:type="pct"/>
            <w:shd w:val="clear" w:color="auto" w:fill="auto"/>
          </w:tcPr>
          <w:p w14:paraId="2D225E46" w14:textId="0DAB8371" w:rsidR="00ED5D7A" w:rsidRPr="00977280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977280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A87661E" w14:textId="77777777" w:rsidR="00ED5D7A" w:rsidRPr="00977280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977280" w14:paraId="2B087DB8" w14:textId="77777777" w:rsidTr="00A7570A">
        <w:tc>
          <w:tcPr>
            <w:tcW w:w="2032" w:type="pct"/>
            <w:shd w:val="clear" w:color="auto" w:fill="auto"/>
          </w:tcPr>
          <w:p w14:paraId="36207652" w14:textId="27D0FEDB" w:rsidR="00ED5D7A" w:rsidRPr="00977280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IČ DPH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67E6A8" w14:textId="77777777" w:rsidR="00ED5D7A" w:rsidRPr="00977280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977280" w14:paraId="0E568D4E" w14:textId="77777777" w:rsidTr="00A7570A">
        <w:tc>
          <w:tcPr>
            <w:tcW w:w="2032" w:type="pct"/>
            <w:shd w:val="clear" w:color="auto" w:fill="auto"/>
          </w:tcPr>
          <w:p w14:paraId="7FCBC8A4" w14:textId="4C62F9B6" w:rsidR="00ED5D7A" w:rsidRPr="00977280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977280">
              <w:rPr>
                <w:rFonts w:ascii="Arial" w:hAnsi="Arial" w:cs="Arial"/>
                <w:sz w:val="20"/>
              </w:rPr>
              <w:t>Štatutárny zástupc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7DD42C0" w14:textId="77777777" w:rsidR="00ED5D7A" w:rsidRPr="00977280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977280" w14:paraId="546DD24B" w14:textId="77777777" w:rsidTr="00A7570A">
        <w:tc>
          <w:tcPr>
            <w:tcW w:w="2032" w:type="pct"/>
            <w:shd w:val="clear" w:color="auto" w:fill="auto"/>
          </w:tcPr>
          <w:p w14:paraId="29779CBD" w14:textId="50C72C25" w:rsidR="00ED5D7A" w:rsidRPr="00977280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977280">
              <w:rPr>
                <w:rFonts w:ascii="Arial" w:hAnsi="Arial" w:cs="Arial"/>
                <w:sz w:val="20"/>
              </w:rPr>
              <w:t>Splnomocnená osob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C4C95C" w14:textId="77777777" w:rsidR="00ED5D7A" w:rsidRPr="00977280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977280" w14:paraId="353A9EA9" w14:textId="77777777" w:rsidTr="00A7570A">
        <w:tc>
          <w:tcPr>
            <w:tcW w:w="2032" w:type="pct"/>
            <w:shd w:val="clear" w:color="auto" w:fill="auto"/>
          </w:tcPr>
          <w:p w14:paraId="14297B76" w14:textId="3D174DF2" w:rsidR="00ED5D7A" w:rsidRPr="00977280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977280">
              <w:rPr>
                <w:rFonts w:ascii="Arial" w:hAnsi="Arial" w:cs="Arial"/>
                <w:sz w:val="20"/>
              </w:rPr>
              <w:t>Kontaktná osob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722D25" w14:textId="77777777" w:rsidR="00ED5D7A" w:rsidRPr="00977280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977280" w14:paraId="7F972D20" w14:textId="77777777" w:rsidTr="00A7570A">
        <w:tc>
          <w:tcPr>
            <w:tcW w:w="2032" w:type="pct"/>
            <w:shd w:val="clear" w:color="auto" w:fill="auto"/>
          </w:tcPr>
          <w:p w14:paraId="340C4486" w14:textId="2692C544" w:rsidR="00ED5D7A" w:rsidRPr="00977280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977280">
              <w:rPr>
                <w:rFonts w:ascii="Arial" w:hAnsi="Arial" w:cs="Arial"/>
                <w:sz w:val="20"/>
              </w:rPr>
              <w:t>Tel/mobil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5AD976E" w14:textId="77777777" w:rsidR="00ED5D7A" w:rsidRPr="00977280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977280" w14:paraId="259FDD8B" w14:textId="77777777" w:rsidTr="00A7570A">
        <w:tc>
          <w:tcPr>
            <w:tcW w:w="2032" w:type="pct"/>
            <w:shd w:val="clear" w:color="auto" w:fill="auto"/>
          </w:tcPr>
          <w:p w14:paraId="402F3AB3" w14:textId="77777777" w:rsidR="00ED5D7A" w:rsidRPr="00977280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977280">
              <w:rPr>
                <w:rFonts w:ascii="Arial" w:hAnsi="Arial" w:cs="Arial"/>
                <w:sz w:val="20"/>
              </w:rPr>
              <w:t>Emailová adresa:</w:t>
            </w:r>
          </w:p>
          <w:p w14:paraId="65AB207B" w14:textId="1CBCB988" w:rsidR="00ED5D7A" w:rsidRPr="00977280" w:rsidRDefault="00ED5D7A" w:rsidP="00C11967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977280">
              <w:rPr>
                <w:rFonts w:cs="Arial"/>
                <w:sz w:val="18"/>
                <w:szCs w:val="18"/>
              </w:rPr>
              <w:t>(zhodná s adresou uvedenou pri registrácii do systému IS JOSEPHINE)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109F243" w14:textId="77777777" w:rsidR="00ED5D7A" w:rsidRPr="00977280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524A5E5F" w14:textId="77777777" w:rsidR="00177BD9" w:rsidRPr="00977280" w:rsidRDefault="00177BD9" w:rsidP="00C11967">
      <w:pPr>
        <w:spacing w:after="0"/>
      </w:pPr>
    </w:p>
    <w:p w14:paraId="1E94A768" w14:textId="6AC76B50" w:rsidR="00196733" w:rsidRPr="00977280" w:rsidRDefault="00196733" w:rsidP="00962271">
      <w:pPr>
        <w:spacing w:after="0"/>
        <w:jc w:val="both"/>
      </w:pPr>
      <w:r w:rsidRPr="00977280">
        <w:t>Záujemca týmto žiada verejného obstarávateľa o zaradenie do DNS s názvom:</w:t>
      </w:r>
      <w:r w:rsidR="000920FC" w:rsidRPr="00977280">
        <w:t xml:space="preserve"> </w:t>
      </w:r>
      <w:r w:rsidR="003A6D78" w:rsidRPr="00977280">
        <w:rPr>
          <w:b/>
        </w:rPr>
        <w:t>„</w:t>
      </w:r>
      <w:r w:rsidR="00993377">
        <w:rPr>
          <w:b/>
        </w:rPr>
        <w:t>DNS_</w:t>
      </w:r>
      <w:r w:rsidR="00602C29">
        <w:rPr>
          <w:b/>
        </w:rPr>
        <w:t>Geodetické služby</w:t>
      </w:r>
      <w:r w:rsidR="003A6D78" w:rsidRPr="00977280">
        <w:rPr>
          <w:b/>
        </w:rPr>
        <w:t>“</w:t>
      </w:r>
    </w:p>
    <w:p w14:paraId="090E24D5" w14:textId="3CF378A2" w:rsidR="00E93B6E" w:rsidRPr="00977280" w:rsidRDefault="00E93B6E" w:rsidP="00C11967">
      <w:pPr>
        <w:spacing w:after="0"/>
      </w:pPr>
    </w:p>
    <w:p w14:paraId="01E4DD46" w14:textId="221135E9" w:rsidR="00196733" w:rsidRPr="00977280" w:rsidRDefault="00196733" w:rsidP="00C11967">
      <w:pPr>
        <w:spacing w:after="0"/>
      </w:pPr>
      <w:r w:rsidRPr="00977280">
        <w:t>Zoznam príloh:</w:t>
      </w:r>
    </w:p>
    <w:p w14:paraId="3CBC4EC0" w14:textId="699D3147" w:rsidR="00D80A2F" w:rsidRPr="00977280" w:rsidRDefault="002E67A7" w:rsidP="00686962">
      <w:pPr>
        <w:pStyle w:val="Odsekzoznamu"/>
        <w:numPr>
          <w:ilvl w:val="0"/>
          <w:numId w:val="8"/>
        </w:numPr>
        <w:tabs>
          <w:tab w:val="left" w:pos="426"/>
        </w:tabs>
        <w:spacing w:after="0"/>
        <w:jc w:val="both"/>
      </w:pPr>
      <w:r w:rsidRPr="00977280">
        <w:rPr>
          <w:rFonts w:cs="Arial"/>
          <w:sz w:val="20"/>
          <w:szCs w:val="20"/>
        </w:rPr>
        <w:t>d</w:t>
      </w:r>
      <w:r w:rsidR="0025745E" w:rsidRPr="00977280">
        <w:rPr>
          <w:rFonts w:cs="Arial"/>
          <w:sz w:val="20"/>
          <w:szCs w:val="20"/>
        </w:rPr>
        <w:t>oklady podľa bodu</w:t>
      </w:r>
      <w:r w:rsidR="00D80A2F" w:rsidRPr="00977280">
        <w:rPr>
          <w:rFonts w:cs="Arial"/>
          <w:sz w:val="20"/>
          <w:szCs w:val="20"/>
        </w:rPr>
        <w:t xml:space="preserve"> </w:t>
      </w:r>
      <w:r w:rsidR="007C78F9" w:rsidRPr="00977280">
        <w:rPr>
          <w:rFonts w:cs="Arial"/>
          <w:sz w:val="20"/>
          <w:szCs w:val="20"/>
        </w:rPr>
        <w:t xml:space="preserve">14.2 a bodu </w:t>
      </w:r>
      <w:r w:rsidR="00D80A2F" w:rsidRPr="00977280">
        <w:rPr>
          <w:rFonts w:cs="Arial"/>
          <w:sz w:val="20"/>
          <w:szCs w:val="20"/>
        </w:rPr>
        <w:t xml:space="preserve">15. týchto </w:t>
      </w:r>
      <w:r w:rsidR="0019483C" w:rsidRPr="00977280">
        <w:rPr>
          <w:rFonts w:cs="Arial"/>
          <w:sz w:val="20"/>
          <w:szCs w:val="20"/>
        </w:rPr>
        <w:t>súťažných podkladov</w:t>
      </w:r>
    </w:p>
    <w:p w14:paraId="4E786070" w14:textId="5C43AF81" w:rsidR="007C78F9" w:rsidRPr="00977280" w:rsidRDefault="007C78F9" w:rsidP="007C78F9">
      <w:pPr>
        <w:tabs>
          <w:tab w:val="left" w:pos="426"/>
        </w:tabs>
        <w:spacing w:after="0"/>
        <w:jc w:val="both"/>
      </w:pPr>
    </w:p>
    <w:p w14:paraId="48FDC728" w14:textId="4E405F62" w:rsidR="00F67040" w:rsidRPr="00977280" w:rsidRDefault="00F67040" w:rsidP="007C78F9">
      <w:pPr>
        <w:tabs>
          <w:tab w:val="left" w:pos="426"/>
        </w:tabs>
        <w:spacing w:after="0"/>
        <w:jc w:val="both"/>
      </w:pPr>
    </w:p>
    <w:p w14:paraId="16981549" w14:textId="4EF73596" w:rsidR="00A54901" w:rsidRPr="00977280" w:rsidRDefault="00A54901" w:rsidP="007C78F9">
      <w:pPr>
        <w:tabs>
          <w:tab w:val="left" w:pos="426"/>
        </w:tabs>
        <w:spacing w:after="0"/>
        <w:jc w:val="both"/>
      </w:pPr>
    </w:p>
    <w:p w14:paraId="7CCF8BE3" w14:textId="77777777" w:rsidR="00A54901" w:rsidRPr="00977280" w:rsidRDefault="00A54901" w:rsidP="007C78F9">
      <w:pPr>
        <w:tabs>
          <w:tab w:val="left" w:pos="426"/>
        </w:tabs>
        <w:spacing w:after="0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D5D7A" w:rsidRPr="00977280" w14:paraId="74D816D5" w14:textId="77777777" w:rsidTr="00ED5D7A">
        <w:tc>
          <w:tcPr>
            <w:tcW w:w="4531" w:type="dxa"/>
          </w:tcPr>
          <w:p w14:paraId="5F81BA30" w14:textId="77777777" w:rsidR="00ED5D7A" w:rsidRPr="00977280" w:rsidRDefault="00ED5D7A" w:rsidP="00C11967">
            <w:pPr>
              <w:spacing w:after="0"/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04C04AE" w14:textId="21DE9A37" w:rsidR="00ED5D7A" w:rsidRPr="00977280" w:rsidRDefault="002277E0" w:rsidP="00C11967">
            <w:pPr>
              <w:spacing w:after="0"/>
              <w:jc w:val="center"/>
            </w:pPr>
            <w:r w:rsidRPr="00977280">
              <w:t xml:space="preserve">štatutárny zástupca </w:t>
            </w:r>
            <w:r w:rsidR="00ED5D7A" w:rsidRPr="00977280">
              <w:t>uchádzača</w:t>
            </w:r>
          </w:p>
          <w:p w14:paraId="0ED0A1B3" w14:textId="0F0F01D5" w:rsidR="00ED5D7A" w:rsidRPr="00977280" w:rsidRDefault="00ED5D7A" w:rsidP="00C11967">
            <w:pPr>
              <w:spacing w:after="0"/>
              <w:jc w:val="center"/>
              <w:rPr>
                <w:b/>
              </w:rPr>
            </w:pPr>
            <w:r w:rsidRPr="00977280">
              <w:t>osoba splnomocnená štatutárnym zástupcom</w:t>
            </w:r>
          </w:p>
        </w:tc>
      </w:tr>
    </w:tbl>
    <w:p w14:paraId="05E833DD" w14:textId="22877525" w:rsidR="00AE2B07" w:rsidRPr="00977280" w:rsidRDefault="00AE2B07" w:rsidP="00C11967">
      <w:pPr>
        <w:spacing w:after="0"/>
      </w:pPr>
      <w:r w:rsidRPr="00977280">
        <w:br w:type="page"/>
      </w:r>
    </w:p>
    <w:p w14:paraId="3B2E509C" w14:textId="63534ACA" w:rsidR="003F48B2" w:rsidRPr="00977280" w:rsidRDefault="008B118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1" w:name="_Toc132894079"/>
      <w:r w:rsidRPr="00977280">
        <w:rPr>
          <w:rFonts w:ascii="Arial" w:hAnsi="Arial" w:cs="Arial"/>
          <w:bCs/>
          <w:caps w:val="0"/>
          <w:sz w:val="24"/>
        </w:rPr>
        <w:lastRenderedPageBreak/>
        <w:t>Príloha č. 2</w:t>
      </w:r>
      <w:r w:rsidR="003F48B2" w:rsidRPr="00977280">
        <w:rPr>
          <w:rFonts w:ascii="Arial" w:hAnsi="Arial" w:cs="Arial"/>
          <w:bCs/>
          <w:caps w:val="0"/>
          <w:sz w:val="24"/>
        </w:rPr>
        <w:t xml:space="preserve"> - </w:t>
      </w:r>
      <w:r w:rsidRPr="00977280">
        <w:rPr>
          <w:rFonts w:ascii="Arial" w:hAnsi="Arial" w:cs="Arial"/>
          <w:bCs/>
          <w:caps w:val="0"/>
          <w:sz w:val="24"/>
        </w:rPr>
        <w:t>Vyhlásenie uchádzača o podmienkach súťaže</w:t>
      </w:r>
      <w:bookmarkEnd w:id="1"/>
    </w:p>
    <w:p w14:paraId="2E1EEE9C" w14:textId="3D57BB76" w:rsidR="003F48B2" w:rsidRPr="00977280" w:rsidRDefault="003F48B2" w:rsidP="00C11967">
      <w:pPr>
        <w:spacing w:after="0"/>
        <w:rPr>
          <w:b/>
        </w:rPr>
      </w:pPr>
    </w:p>
    <w:p w14:paraId="51210EB1" w14:textId="77777777" w:rsidR="0025745E" w:rsidRPr="00977280" w:rsidRDefault="0025745E" w:rsidP="0025745E">
      <w:pPr>
        <w:spacing w:after="0"/>
        <w:rPr>
          <w:rFonts w:cs="Arial"/>
          <w:b/>
        </w:rPr>
      </w:pPr>
    </w:p>
    <w:p w14:paraId="7C3D7949" w14:textId="77777777" w:rsidR="0025745E" w:rsidRPr="00977280" w:rsidRDefault="0025745E" w:rsidP="0025745E">
      <w:pPr>
        <w:spacing w:after="0"/>
        <w:jc w:val="center"/>
        <w:rPr>
          <w:rFonts w:cs="Arial"/>
          <w:b/>
          <w:sz w:val="32"/>
          <w:szCs w:val="32"/>
        </w:rPr>
      </w:pPr>
      <w:r w:rsidRPr="00977280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5D62CF51" w14:textId="77777777" w:rsidR="0025745E" w:rsidRPr="00977280" w:rsidRDefault="0025745E" w:rsidP="0025745E">
      <w:pPr>
        <w:spacing w:after="0"/>
        <w:rPr>
          <w:rFonts w:cs="Arial"/>
          <w:szCs w:val="20"/>
        </w:rPr>
      </w:pPr>
    </w:p>
    <w:p w14:paraId="7EBC9FD2" w14:textId="77777777" w:rsidR="00510530" w:rsidRPr="00977280" w:rsidRDefault="00510530" w:rsidP="0025745E">
      <w:pPr>
        <w:spacing w:after="0"/>
        <w:rPr>
          <w:rFonts w:cs="Arial"/>
          <w:szCs w:val="20"/>
        </w:rPr>
      </w:pPr>
    </w:p>
    <w:p w14:paraId="32B8428C" w14:textId="77777777" w:rsidR="0025745E" w:rsidRPr="00977280" w:rsidRDefault="0025745E" w:rsidP="0025745E">
      <w:pPr>
        <w:spacing w:after="0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Identifikácia verejného obstarávateľa:</w:t>
      </w:r>
    </w:p>
    <w:p w14:paraId="61DDD2D1" w14:textId="77777777" w:rsidR="0025745E" w:rsidRPr="00977280" w:rsidRDefault="0025745E" w:rsidP="0025745E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25745E" w:rsidRPr="00977280" w14:paraId="7FEC583F" w14:textId="77777777" w:rsidTr="00207456">
        <w:tc>
          <w:tcPr>
            <w:tcW w:w="1719" w:type="pct"/>
            <w:shd w:val="clear" w:color="auto" w:fill="auto"/>
          </w:tcPr>
          <w:p w14:paraId="15ED9397" w14:textId="77777777" w:rsidR="0025745E" w:rsidRPr="00977280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5643BE67" w14:textId="77777777" w:rsidR="0025745E" w:rsidRPr="00977280" w:rsidRDefault="0025745E" w:rsidP="00207456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77280">
              <w:rPr>
                <w:rFonts w:cs="Arial"/>
              </w:rPr>
              <w:t>LESY Slovenskej republiky, štátny podnik (ďalej len „LESY SR“)</w:t>
            </w:r>
          </w:p>
        </w:tc>
      </w:tr>
      <w:tr w:rsidR="0025745E" w:rsidRPr="00977280" w14:paraId="6AE7AFF6" w14:textId="77777777" w:rsidTr="00207456">
        <w:tc>
          <w:tcPr>
            <w:tcW w:w="1719" w:type="pct"/>
            <w:shd w:val="clear" w:color="auto" w:fill="auto"/>
          </w:tcPr>
          <w:p w14:paraId="29025922" w14:textId="77777777" w:rsidR="0025745E" w:rsidRPr="00977280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5A2224B9" w14:textId="77777777" w:rsidR="0025745E" w:rsidRPr="00977280" w:rsidRDefault="0025745E" w:rsidP="00207456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977280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207456" w:rsidRPr="00977280" w14:paraId="0529BF09" w14:textId="77777777" w:rsidTr="00207456">
        <w:tc>
          <w:tcPr>
            <w:tcW w:w="1719" w:type="pct"/>
            <w:shd w:val="clear" w:color="auto" w:fill="auto"/>
          </w:tcPr>
          <w:p w14:paraId="3A2D3A26" w14:textId="4FB4F2B1" w:rsidR="00207456" w:rsidRPr="00977280" w:rsidRDefault="00207456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741C8510" w14:textId="2E37EA78" w:rsidR="00207456" w:rsidRPr="00977280" w:rsidRDefault="008F5311" w:rsidP="00207456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 w:rsidRPr="00977280">
              <w:rPr>
                <w:rFonts w:cs="Arial"/>
                <w:szCs w:val="20"/>
              </w:rPr>
              <w:t>Ing. Ján Marhefka - generálny riaditeľ</w:t>
            </w:r>
          </w:p>
        </w:tc>
      </w:tr>
      <w:tr w:rsidR="00207456" w:rsidRPr="00977280" w14:paraId="4CB74828" w14:textId="77777777" w:rsidTr="00207456">
        <w:tc>
          <w:tcPr>
            <w:tcW w:w="1719" w:type="pct"/>
            <w:shd w:val="clear" w:color="auto" w:fill="auto"/>
          </w:tcPr>
          <w:p w14:paraId="2D927870" w14:textId="77777777" w:rsidR="00207456" w:rsidRPr="00977280" w:rsidRDefault="00207456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6723350E" w14:textId="77777777" w:rsidR="00207456" w:rsidRPr="00977280" w:rsidRDefault="00207456" w:rsidP="00207456">
            <w:pPr>
              <w:spacing w:after="0" w:line="360" w:lineRule="auto"/>
              <w:jc w:val="both"/>
              <w:rPr>
                <w:rFonts w:cs="Arial"/>
              </w:rPr>
            </w:pPr>
            <w:r w:rsidRPr="00977280">
              <w:rPr>
                <w:rFonts w:cs="Arial"/>
              </w:rPr>
              <w:t>36038351</w:t>
            </w:r>
          </w:p>
        </w:tc>
      </w:tr>
      <w:tr w:rsidR="00207456" w:rsidRPr="00977280" w14:paraId="5925FDFA" w14:textId="77777777" w:rsidTr="00207456">
        <w:tc>
          <w:tcPr>
            <w:tcW w:w="1719" w:type="pct"/>
            <w:shd w:val="clear" w:color="auto" w:fill="auto"/>
          </w:tcPr>
          <w:p w14:paraId="2E57F9DA" w14:textId="77777777" w:rsidR="00207456" w:rsidRPr="00977280" w:rsidRDefault="00207456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0018F970" w14:textId="77777777" w:rsidR="00207456" w:rsidRPr="00977280" w:rsidRDefault="00207456" w:rsidP="00207456">
            <w:pPr>
              <w:spacing w:after="0" w:line="360" w:lineRule="auto"/>
              <w:jc w:val="both"/>
              <w:rPr>
                <w:rFonts w:cs="Arial"/>
              </w:rPr>
            </w:pPr>
            <w:r w:rsidRPr="00977280">
              <w:rPr>
                <w:rFonts w:cs="Arial"/>
              </w:rPr>
              <w:t>2020087982</w:t>
            </w:r>
          </w:p>
        </w:tc>
      </w:tr>
      <w:tr w:rsidR="00207456" w:rsidRPr="00977280" w14:paraId="2BF67C8F" w14:textId="77777777" w:rsidTr="00207456">
        <w:tc>
          <w:tcPr>
            <w:tcW w:w="1719" w:type="pct"/>
            <w:shd w:val="clear" w:color="auto" w:fill="auto"/>
          </w:tcPr>
          <w:p w14:paraId="218D33D2" w14:textId="77777777" w:rsidR="00207456" w:rsidRPr="00977280" w:rsidRDefault="00207456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 xml:space="preserve">IČ </w:t>
            </w:r>
            <w:r w:rsidRPr="00977280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4109B1CA" w14:textId="77777777" w:rsidR="00207456" w:rsidRPr="00977280" w:rsidRDefault="00207456" w:rsidP="00207456">
            <w:pPr>
              <w:spacing w:after="0" w:line="360" w:lineRule="auto"/>
              <w:jc w:val="both"/>
              <w:rPr>
                <w:rFonts w:cs="Arial"/>
              </w:rPr>
            </w:pPr>
            <w:r w:rsidRPr="00977280">
              <w:rPr>
                <w:rFonts w:cs="Arial"/>
              </w:rPr>
              <w:t>SK2020087982</w:t>
            </w:r>
          </w:p>
        </w:tc>
      </w:tr>
    </w:tbl>
    <w:p w14:paraId="2A153C30" w14:textId="77777777" w:rsidR="0025745E" w:rsidRPr="00977280" w:rsidRDefault="0025745E" w:rsidP="0025745E">
      <w:pPr>
        <w:spacing w:after="0" w:line="360" w:lineRule="auto"/>
        <w:rPr>
          <w:rFonts w:cs="Arial"/>
          <w:b/>
          <w:szCs w:val="20"/>
        </w:rPr>
      </w:pPr>
    </w:p>
    <w:p w14:paraId="0BB2C6CC" w14:textId="77777777" w:rsidR="0025745E" w:rsidRPr="00977280" w:rsidRDefault="0025745E" w:rsidP="0025745E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977280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5528"/>
      </w:tblGrid>
      <w:tr w:rsidR="0025745E" w:rsidRPr="00977280" w14:paraId="36CAFB61" w14:textId="77777777" w:rsidTr="00207456">
        <w:tc>
          <w:tcPr>
            <w:tcW w:w="1953" w:type="pct"/>
            <w:shd w:val="clear" w:color="auto" w:fill="auto"/>
          </w:tcPr>
          <w:p w14:paraId="64812CEA" w14:textId="77777777" w:rsidR="0025745E" w:rsidRPr="00977280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szCs w:val="20"/>
              </w:rPr>
              <w:t>Obchodný názov:</w:t>
            </w:r>
          </w:p>
        </w:tc>
        <w:tc>
          <w:tcPr>
            <w:tcW w:w="3047" w:type="pct"/>
            <w:tcBorders>
              <w:bottom w:val="dashed" w:sz="4" w:space="0" w:color="auto"/>
            </w:tcBorders>
            <w:shd w:val="clear" w:color="auto" w:fill="auto"/>
          </w:tcPr>
          <w:p w14:paraId="4AA4FEAC" w14:textId="77777777" w:rsidR="0025745E" w:rsidRPr="00977280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5745E" w:rsidRPr="00977280" w14:paraId="45419C33" w14:textId="77777777" w:rsidTr="00207456">
        <w:tc>
          <w:tcPr>
            <w:tcW w:w="1953" w:type="pct"/>
            <w:shd w:val="clear" w:color="auto" w:fill="auto"/>
          </w:tcPr>
          <w:p w14:paraId="241A8B7C" w14:textId="77777777" w:rsidR="0025745E" w:rsidRPr="00977280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szCs w:val="20"/>
              </w:rPr>
              <w:t>Sídl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965E652" w14:textId="77777777" w:rsidR="0025745E" w:rsidRPr="00977280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5745E" w:rsidRPr="00977280" w14:paraId="47ACE1C1" w14:textId="77777777" w:rsidTr="00207456">
        <w:tc>
          <w:tcPr>
            <w:tcW w:w="1953" w:type="pct"/>
            <w:shd w:val="clear" w:color="auto" w:fill="auto"/>
          </w:tcPr>
          <w:p w14:paraId="01122427" w14:textId="77777777" w:rsidR="0025745E" w:rsidRPr="00977280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szCs w:val="20"/>
              </w:rPr>
              <w:t>IČ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01948E" w14:textId="77777777" w:rsidR="0025745E" w:rsidRPr="00977280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5745E" w:rsidRPr="00977280" w14:paraId="024072F3" w14:textId="77777777" w:rsidTr="00207456">
        <w:tc>
          <w:tcPr>
            <w:tcW w:w="1953" w:type="pct"/>
            <w:shd w:val="clear" w:color="auto" w:fill="auto"/>
          </w:tcPr>
          <w:p w14:paraId="4E5D8A1B" w14:textId="77777777" w:rsidR="0025745E" w:rsidRPr="00977280" w:rsidRDefault="0025745E" w:rsidP="00207456">
            <w:pPr>
              <w:spacing w:after="0" w:line="360" w:lineRule="auto"/>
              <w:rPr>
                <w:rFonts w:cs="Arial"/>
                <w:color w:val="000000" w:themeColor="text1"/>
                <w:szCs w:val="20"/>
              </w:rPr>
            </w:pPr>
            <w:r w:rsidRPr="00977280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977280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881FFF" w14:textId="77777777" w:rsidR="0025745E" w:rsidRPr="00977280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D868ABF" w14:textId="77777777" w:rsidR="0025745E" w:rsidRPr="00977280" w:rsidRDefault="0025745E" w:rsidP="0025745E">
      <w:pPr>
        <w:spacing w:after="0"/>
        <w:jc w:val="both"/>
        <w:rPr>
          <w:rFonts w:cs="Arial"/>
          <w:color w:val="000000" w:themeColor="text1"/>
        </w:rPr>
      </w:pPr>
      <w:bookmarkStart w:id="2" w:name="_Hlk31567990"/>
    </w:p>
    <w:p w14:paraId="1E0E2D6F" w14:textId="3CF92BBA" w:rsidR="000740F3" w:rsidRPr="00977280" w:rsidRDefault="0025745E" w:rsidP="0025745E">
      <w:pPr>
        <w:spacing w:after="0"/>
        <w:jc w:val="both"/>
        <w:rPr>
          <w:b/>
        </w:rPr>
      </w:pPr>
      <w:r w:rsidRPr="00977280">
        <w:rPr>
          <w:rFonts w:cs="Arial"/>
          <w:color w:val="000000" w:themeColor="text1"/>
        </w:rPr>
        <w:t>Ako uchádzač, ktorý predkladá ponuku vo verejnom obstaráv</w:t>
      </w:r>
      <w:r w:rsidR="00207456" w:rsidRPr="00977280">
        <w:rPr>
          <w:rFonts w:cs="Arial"/>
          <w:color w:val="000000" w:themeColor="text1"/>
        </w:rPr>
        <w:t xml:space="preserve">aní na predmet zákazky s názvom: </w:t>
      </w:r>
      <w:r w:rsidR="00602C29" w:rsidRPr="00977280">
        <w:rPr>
          <w:b/>
        </w:rPr>
        <w:t>„</w:t>
      </w:r>
      <w:r w:rsidR="00993377">
        <w:rPr>
          <w:b/>
        </w:rPr>
        <w:t>DNS_</w:t>
      </w:r>
      <w:r w:rsidR="00602C29">
        <w:rPr>
          <w:b/>
        </w:rPr>
        <w:t>Geodetické služby</w:t>
      </w:r>
      <w:r w:rsidR="00602C29" w:rsidRPr="00977280">
        <w:rPr>
          <w:b/>
        </w:rPr>
        <w:t>“</w:t>
      </w:r>
      <w:r w:rsidR="00207456" w:rsidRPr="00977280">
        <w:t>,</w:t>
      </w:r>
    </w:p>
    <w:p w14:paraId="77636B3F" w14:textId="77777777" w:rsidR="000740F3" w:rsidRPr="00977280" w:rsidRDefault="000740F3" w:rsidP="0025745E">
      <w:pPr>
        <w:spacing w:after="0"/>
        <w:jc w:val="both"/>
        <w:rPr>
          <w:b/>
        </w:rPr>
      </w:pPr>
    </w:p>
    <w:p w14:paraId="2D85C39E" w14:textId="20F1CD73" w:rsidR="0025745E" w:rsidRPr="00977280" w:rsidRDefault="0025745E" w:rsidP="006C7B9C">
      <w:pPr>
        <w:spacing w:after="0"/>
        <w:jc w:val="center"/>
        <w:rPr>
          <w:rFonts w:cs="Arial"/>
          <w:color w:val="000000" w:themeColor="text1"/>
          <w:szCs w:val="20"/>
        </w:rPr>
      </w:pPr>
      <w:r w:rsidRPr="00977280">
        <w:rPr>
          <w:rFonts w:cs="Arial"/>
          <w:color w:val="000000" w:themeColor="text1"/>
          <w:szCs w:val="20"/>
        </w:rPr>
        <w:t>týmto čestne vyhlasujem, že</w:t>
      </w:r>
      <w:bookmarkEnd w:id="2"/>
      <w:r w:rsidR="00207456" w:rsidRPr="00977280">
        <w:rPr>
          <w:rFonts w:cs="Arial"/>
          <w:color w:val="000000" w:themeColor="text1"/>
          <w:szCs w:val="20"/>
        </w:rPr>
        <w:t>:</w:t>
      </w:r>
    </w:p>
    <w:p w14:paraId="47B2AA40" w14:textId="77777777" w:rsidR="00207456" w:rsidRPr="00977280" w:rsidRDefault="00207456" w:rsidP="0025745E">
      <w:pPr>
        <w:spacing w:after="0"/>
        <w:jc w:val="both"/>
        <w:rPr>
          <w:b/>
        </w:rPr>
      </w:pPr>
    </w:p>
    <w:p w14:paraId="7FAE431C" w14:textId="1471D9E5" w:rsidR="0025745E" w:rsidRPr="00977280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977280">
        <w:rPr>
          <w:rFonts w:cs="Arial"/>
          <w:color w:val="000000" w:themeColor="text1"/>
          <w:sz w:val="20"/>
          <w:szCs w:val="20"/>
        </w:rPr>
        <w:t>súhlasím s podmienkami určenými verejným obst</w:t>
      </w:r>
      <w:r w:rsidR="00D72648" w:rsidRPr="00977280">
        <w:rPr>
          <w:rFonts w:cs="Arial"/>
          <w:color w:val="000000" w:themeColor="text1"/>
          <w:sz w:val="20"/>
          <w:szCs w:val="20"/>
        </w:rPr>
        <w:t>arávateľom, ktoré sú uvedené v O</w:t>
      </w:r>
      <w:r w:rsidRPr="00977280">
        <w:rPr>
          <w:rFonts w:cs="Arial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5B518AA6" w14:textId="6EFB36BA" w:rsidR="0025745E" w:rsidRPr="00977280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977280">
        <w:rPr>
          <w:rFonts w:cs="Arial"/>
          <w:color w:val="000000" w:themeColor="text1"/>
          <w:sz w:val="20"/>
          <w:szCs w:val="20"/>
        </w:rPr>
        <w:t xml:space="preserve">akceptujem a bezvýhradne súhlasím s obsahom </w:t>
      </w:r>
      <w:r w:rsidR="006C7B9C" w:rsidRPr="00977280">
        <w:rPr>
          <w:rFonts w:cs="Arial"/>
          <w:color w:val="000000" w:themeColor="text1"/>
          <w:sz w:val="20"/>
          <w:szCs w:val="20"/>
        </w:rPr>
        <w:t>zmluvného vzťahu</w:t>
      </w:r>
      <w:r w:rsidRPr="00977280">
        <w:rPr>
          <w:rFonts w:cs="Arial"/>
          <w:color w:val="000000" w:themeColor="text1"/>
          <w:sz w:val="20"/>
          <w:szCs w:val="20"/>
        </w:rPr>
        <w:t xml:space="preserve">, vrátane všetkých </w:t>
      </w:r>
      <w:r w:rsidR="006C7B9C" w:rsidRPr="00977280">
        <w:rPr>
          <w:rFonts w:cs="Arial"/>
          <w:color w:val="000000" w:themeColor="text1"/>
          <w:sz w:val="20"/>
          <w:szCs w:val="20"/>
        </w:rPr>
        <w:t xml:space="preserve">jeho </w:t>
      </w:r>
      <w:r w:rsidRPr="00977280">
        <w:rPr>
          <w:rFonts w:cs="Arial"/>
          <w:color w:val="000000" w:themeColor="text1"/>
          <w:sz w:val="20"/>
          <w:szCs w:val="20"/>
        </w:rPr>
        <w:t>príloh</w:t>
      </w:r>
    </w:p>
    <w:p w14:paraId="6240D759" w14:textId="77777777" w:rsidR="0025745E" w:rsidRPr="00977280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977280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6C925163" w14:textId="77777777" w:rsidR="0025745E" w:rsidRPr="00977280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977280">
        <w:rPr>
          <w:rFonts w:cs="Arial"/>
          <w:color w:val="000000" w:themeColor="text1"/>
          <w:sz w:val="20"/>
          <w:szCs w:val="20"/>
        </w:rPr>
        <w:t>predkladám len jednu ponuku:</w:t>
      </w:r>
    </w:p>
    <w:p w14:paraId="44493DEC" w14:textId="5B4536BE" w:rsidR="0025745E" w:rsidRPr="00977280" w:rsidRDefault="0025745E" w:rsidP="0025745E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r w:rsidRPr="00977280">
        <w:rPr>
          <w:rFonts w:ascii="Segoe UI Symbol" w:eastAsia="MS Gothic" w:hAnsi="Segoe UI Symbol" w:cs="Segoe UI Symbol"/>
          <w:color w:val="000000" w:themeColor="text1"/>
          <w:szCs w:val="20"/>
        </w:rPr>
        <w:t>☐</w:t>
      </w:r>
      <w:r w:rsidRPr="00977280">
        <w:rPr>
          <w:rFonts w:cs="Arial"/>
          <w:color w:val="000000" w:themeColor="text1"/>
          <w:szCs w:val="20"/>
          <w:vertAlign w:val="superscript"/>
        </w:rPr>
        <w:t>1</w:t>
      </w:r>
      <w:r w:rsidRPr="00977280">
        <w:rPr>
          <w:rFonts w:cs="Arial"/>
          <w:color w:val="000000" w:themeColor="text1"/>
          <w:szCs w:val="20"/>
        </w:rPr>
        <w:t xml:space="preserve"> ktorú som vypracoval sám</w:t>
      </w:r>
    </w:p>
    <w:p w14:paraId="48D9636C" w14:textId="1E8EF614" w:rsidR="0025745E" w:rsidRPr="00977280" w:rsidRDefault="0025745E" w:rsidP="0025745E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r w:rsidRPr="00977280">
        <w:rPr>
          <w:rFonts w:ascii="Segoe UI Symbol" w:eastAsia="MS Gothic" w:hAnsi="Segoe UI Symbol" w:cs="Segoe UI Symbol"/>
          <w:color w:val="000000" w:themeColor="text1"/>
          <w:szCs w:val="20"/>
        </w:rPr>
        <w:t>☐</w:t>
      </w:r>
      <w:r w:rsidRPr="00977280">
        <w:rPr>
          <w:rFonts w:cs="Arial"/>
          <w:color w:val="000000" w:themeColor="text1"/>
          <w:szCs w:val="20"/>
          <w:vertAlign w:val="superscript"/>
        </w:rPr>
        <w:t>1</w:t>
      </w:r>
      <w:r w:rsidRPr="00977280">
        <w:rPr>
          <w:rFonts w:cs="Arial"/>
          <w:color w:val="000000" w:themeColor="text1"/>
          <w:szCs w:val="20"/>
        </w:rPr>
        <w:t xml:space="preserve"> pri jej vypracovaní, som využil služby osoby podľa § 49 ods. 5 zákona o verejnom obstarávaní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3969"/>
        <w:gridCol w:w="4537"/>
      </w:tblGrid>
      <w:tr w:rsidR="0025745E" w:rsidRPr="00977280" w14:paraId="105BDE2E" w14:textId="77777777" w:rsidTr="00207456">
        <w:trPr>
          <w:trHeight w:val="381"/>
        </w:trPr>
        <w:tc>
          <w:tcPr>
            <w:tcW w:w="2333" w:type="pct"/>
            <w:shd w:val="clear" w:color="auto" w:fill="auto"/>
          </w:tcPr>
          <w:p w14:paraId="56C7F429" w14:textId="77777777" w:rsidR="0025745E" w:rsidRPr="00977280" w:rsidRDefault="0025745E" w:rsidP="00207456">
            <w:pPr>
              <w:spacing w:after="0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color w:val="000000" w:themeColor="text1"/>
                <w:szCs w:val="20"/>
                <w:vertAlign w:val="superscript"/>
              </w:rPr>
              <w:t xml:space="preserve">2 </w:t>
            </w:r>
            <w:r w:rsidRPr="00977280">
              <w:rPr>
                <w:rFonts w:cs="Arial"/>
                <w:color w:val="000000" w:themeColor="text1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4FEE9F23" w14:textId="77777777" w:rsidR="0025745E" w:rsidRPr="00977280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  <w:tr w:rsidR="0025745E" w:rsidRPr="00977280" w14:paraId="7CF86C78" w14:textId="77777777" w:rsidTr="00207456">
        <w:trPr>
          <w:trHeight w:val="381"/>
        </w:trPr>
        <w:tc>
          <w:tcPr>
            <w:tcW w:w="2333" w:type="pct"/>
            <w:shd w:val="clear" w:color="auto" w:fill="auto"/>
          </w:tcPr>
          <w:p w14:paraId="2F6743BC" w14:textId="77777777" w:rsidR="0025745E" w:rsidRPr="00977280" w:rsidRDefault="0025745E" w:rsidP="00207456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color w:val="000000" w:themeColor="text1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9E3F8B" w14:textId="77777777" w:rsidR="0025745E" w:rsidRPr="00977280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  <w:tr w:rsidR="0025745E" w:rsidRPr="00977280" w14:paraId="73D0DE42" w14:textId="77777777" w:rsidTr="00207456">
        <w:trPr>
          <w:trHeight w:val="364"/>
        </w:trPr>
        <w:tc>
          <w:tcPr>
            <w:tcW w:w="2333" w:type="pct"/>
            <w:shd w:val="clear" w:color="auto" w:fill="auto"/>
          </w:tcPr>
          <w:p w14:paraId="6166218A" w14:textId="77777777" w:rsidR="0025745E" w:rsidRPr="00977280" w:rsidRDefault="0025745E" w:rsidP="00207456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color w:val="000000" w:themeColor="text1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621A558" w14:textId="77777777" w:rsidR="0025745E" w:rsidRPr="00977280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  <w:tr w:rsidR="0025745E" w:rsidRPr="00977280" w14:paraId="61405C42" w14:textId="77777777" w:rsidTr="00207456">
        <w:trPr>
          <w:trHeight w:val="381"/>
        </w:trPr>
        <w:tc>
          <w:tcPr>
            <w:tcW w:w="2333" w:type="pct"/>
            <w:shd w:val="clear" w:color="auto" w:fill="auto"/>
          </w:tcPr>
          <w:p w14:paraId="2EEB7A25" w14:textId="77777777" w:rsidR="0025745E" w:rsidRPr="00977280" w:rsidRDefault="0025745E" w:rsidP="00207456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977280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AB9B423" w14:textId="77777777" w:rsidR="0025745E" w:rsidRPr="00977280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7D203CFE" w14:textId="77777777" w:rsidR="0025745E" w:rsidRPr="00977280" w:rsidRDefault="0025745E" w:rsidP="0025745E">
      <w:pPr>
        <w:shd w:val="clear" w:color="auto" w:fill="FFFFFF"/>
        <w:spacing w:after="0"/>
        <w:jc w:val="both"/>
        <w:rPr>
          <w:rFonts w:cs="Arial"/>
          <w:color w:val="000000" w:themeColor="text1"/>
          <w:szCs w:val="20"/>
        </w:rPr>
      </w:pPr>
    </w:p>
    <w:p w14:paraId="4057DF18" w14:textId="77777777" w:rsidR="004E5457" w:rsidRPr="00977280" w:rsidRDefault="004E5457" w:rsidP="004E5457">
      <w:pPr>
        <w:spacing w:after="0"/>
        <w:jc w:val="both"/>
        <w:rPr>
          <w:rFonts w:cs="Arial"/>
          <w:szCs w:val="20"/>
        </w:rPr>
      </w:pPr>
    </w:p>
    <w:p w14:paraId="32113B84" w14:textId="381BA085" w:rsidR="004E5457" w:rsidRPr="00FF5DC5" w:rsidRDefault="006C7B9C" w:rsidP="0033504E">
      <w:pPr>
        <w:numPr>
          <w:ilvl w:val="0"/>
          <w:numId w:val="23"/>
        </w:numPr>
        <w:spacing w:after="0"/>
        <w:jc w:val="both"/>
        <w:rPr>
          <w:szCs w:val="20"/>
        </w:rPr>
      </w:pPr>
      <w:r w:rsidRPr="00FF5DC5">
        <w:rPr>
          <w:rFonts w:cs="Arial"/>
          <w:szCs w:val="20"/>
        </w:rPr>
        <w:t xml:space="preserve">na realizácii v budúcnosti vyhlásenej zákazky </w:t>
      </w:r>
      <w:r w:rsidR="0025745E" w:rsidRPr="00FF5DC5">
        <w:rPr>
          <w:rFonts w:cs="Arial"/>
          <w:szCs w:val="20"/>
        </w:rPr>
        <w:t xml:space="preserve">uzavretej na základe výsledku procesu verejného obstarávania sa budú podieľať subdodávatelia: </w:t>
      </w:r>
      <w:r w:rsidR="0025745E" w:rsidRPr="00FF5DC5">
        <w:rPr>
          <w:rFonts w:cs="Arial"/>
          <w:b/>
          <w:sz w:val="22"/>
          <w:szCs w:val="22"/>
        </w:rPr>
        <w:t>áno / nie</w:t>
      </w:r>
      <w:r w:rsidR="0025745E" w:rsidRPr="00FF5DC5">
        <w:rPr>
          <w:rFonts w:cs="Arial"/>
          <w:sz w:val="22"/>
          <w:szCs w:val="22"/>
          <w:vertAlign w:val="superscript"/>
        </w:rPr>
        <w:t>3</w:t>
      </w:r>
      <w:r w:rsidR="004E5457" w:rsidRPr="00FF5DC5">
        <w:rPr>
          <w:rFonts w:cs="Arial"/>
          <w:szCs w:val="20"/>
        </w:rPr>
        <w:t xml:space="preserve">, a že každý subdodávateľ spĺňa </w:t>
      </w:r>
      <w:r w:rsidR="004E5457" w:rsidRPr="00FF5DC5">
        <w:rPr>
          <w:szCs w:val="20"/>
        </w:rPr>
        <w:t xml:space="preserve">podmienky účasti týkajúce sa osobného postavenia podľa § 32, ods. 1, písm. </w:t>
      </w:r>
      <w:r w:rsidR="00BA6CCE" w:rsidRPr="00FF5DC5">
        <w:rPr>
          <w:szCs w:val="20"/>
        </w:rPr>
        <w:t>b</w:t>
      </w:r>
      <w:r w:rsidR="00D96BB7" w:rsidRPr="00FF5DC5">
        <w:rPr>
          <w:szCs w:val="20"/>
        </w:rPr>
        <w:t xml:space="preserve">), písm. </w:t>
      </w:r>
      <w:r w:rsidR="00BA6CCE" w:rsidRPr="00FF5DC5">
        <w:rPr>
          <w:szCs w:val="20"/>
        </w:rPr>
        <w:t>c</w:t>
      </w:r>
      <w:r w:rsidR="00D96BB7" w:rsidRPr="00FF5DC5">
        <w:rPr>
          <w:szCs w:val="20"/>
        </w:rPr>
        <w:t xml:space="preserve">), písm. </w:t>
      </w:r>
      <w:r w:rsidR="004E5457" w:rsidRPr="00FF5DC5">
        <w:rPr>
          <w:szCs w:val="20"/>
        </w:rPr>
        <w:t>e) a</w:t>
      </w:r>
      <w:r w:rsidR="00D96BB7" w:rsidRPr="00FF5DC5">
        <w:rPr>
          <w:szCs w:val="20"/>
        </w:rPr>
        <w:t xml:space="preserve"> </w:t>
      </w:r>
      <w:r w:rsidR="004E5457" w:rsidRPr="00FF5DC5">
        <w:rPr>
          <w:szCs w:val="20"/>
        </w:rPr>
        <w:t>písm. f) ZVO, k tej časti predmetu zákazky, ktorú má subdodávateľ plniť.</w:t>
      </w:r>
    </w:p>
    <w:p w14:paraId="3B1F3695" w14:textId="77777777" w:rsidR="004E5457" w:rsidRPr="00977280" w:rsidRDefault="004E5457" w:rsidP="004E5457">
      <w:pPr>
        <w:spacing w:after="0"/>
        <w:ind w:left="360"/>
        <w:jc w:val="both"/>
        <w:rPr>
          <w:rFonts w:cs="Arial"/>
          <w:szCs w:val="20"/>
        </w:rPr>
      </w:pPr>
    </w:p>
    <w:p w14:paraId="08048037" w14:textId="77777777" w:rsidR="00A674EC" w:rsidRPr="00977280" w:rsidRDefault="00A674EC" w:rsidP="0025745E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782"/>
        <w:gridCol w:w="1694"/>
        <w:gridCol w:w="3071"/>
      </w:tblGrid>
      <w:tr w:rsidR="0025745E" w:rsidRPr="00977280" w14:paraId="0121873B" w14:textId="77777777" w:rsidTr="00207456">
        <w:tc>
          <w:tcPr>
            <w:tcW w:w="0" w:type="auto"/>
            <w:vAlign w:val="center"/>
          </w:tcPr>
          <w:p w14:paraId="24BA9BE0" w14:textId="77777777" w:rsidR="0025745E" w:rsidRPr="00977280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25FAA8AF" w14:textId="77777777" w:rsidR="0025745E" w:rsidRPr="00977280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1C25FFEB" w14:textId="77777777" w:rsidR="0025745E" w:rsidRPr="00977280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78D792A4" w14:textId="77777777" w:rsidR="0025745E" w:rsidRPr="00977280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Objem predpokladaných subdodávok v EUR bez DPH</w:t>
            </w:r>
          </w:p>
        </w:tc>
      </w:tr>
      <w:tr w:rsidR="0025745E" w:rsidRPr="00977280" w14:paraId="62AAB537" w14:textId="77777777" w:rsidTr="00207456">
        <w:tc>
          <w:tcPr>
            <w:tcW w:w="0" w:type="auto"/>
          </w:tcPr>
          <w:p w14:paraId="7E4D9A67" w14:textId="77777777" w:rsidR="0025745E" w:rsidRPr="00977280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2295590" w14:textId="77777777" w:rsidR="0025745E" w:rsidRPr="00977280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6C422CC" w14:textId="77777777" w:rsidR="0025745E" w:rsidRPr="00977280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2D77A968" w14:textId="77777777" w:rsidR="0025745E" w:rsidRPr="00977280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5745E" w:rsidRPr="00977280" w14:paraId="037B38DE" w14:textId="77777777" w:rsidTr="00207456">
        <w:tc>
          <w:tcPr>
            <w:tcW w:w="0" w:type="auto"/>
          </w:tcPr>
          <w:p w14:paraId="49F6E3A5" w14:textId="77777777" w:rsidR="0025745E" w:rsidRPr="00977280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1F881F3D" w14:textId="77777777" w:rsidR="0025745E" w:rsidRPr="00977280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4232906" w14:textId="77777777" w:rsidR="0025745E" w:rsidRPr="00977280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13E9980F" w14:textId="77777777" w:rsidR="0025745E" w:rsidRPr="00977280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5745E" w:rsidRPr="00977280" w14:paraId="7E4B5B02" w14:textId="77777777" w:rsidTr="00207456">
        <w:tc>
          <w:tcPr>
            <w:tcW w:w="0" w:type="auto"/>
          </w:tcPr>
          <w:p w14:paraId="29413FB7" w14:textId="77777777" w:rsidR="0025745E" w:rsidRPr="00977280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736299E" w14:textId="77777777" w:rsidR="0025745E" w:rsidRPr="00977280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3E77FF3" w14:textId="77777777" w:rsidR="0025745E" w:rsidRPr="00977280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63242FD1" w14:textId="77777777" w:rsidR="0025745E" w:rsidRPr="00977280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5745E" w:rsidRPr="00977280" w14:paraId="5D9F91BE" w14:textId="77777777" w:rsidTr="00207456">
        <w:tc>
          <w:tcPr>
            <w:tcW w:w="0" w:type="auto"/>
            <w:gridSpan w:val="3"/>
            <w:vAlign w:val="center"/>
          </w:tcPr>
          <w:p w14:paraId="2BEF661F" w14:textId="77777777" w:rsidR="0025745E" w:rsidRPr="00977280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POLU</w:t>
            </w:r>
          </w:p>
        </w:tc>
        <w:tc>
          <w:tcPr>
            <w:tcW w:w="0" w:type="auto"/>
          </w:tcPr>
          <w:p w14:paraId="1A2D799F" w14:textId="77777777" w:rsidR="0025745E" w:rsidRPr="00977280" w:rsidRDefault="0025745E" w:rsidP="00207456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F3AE797" w14:textId="7704B4D4" w:rsidR="0025745E" w:rsidRPr="00977280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0A9A25DA" w14:textId="77777777" w:rsidR="00207456" w:rsidRPr="00977280" w:rsidRDefault="00207456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094C2689" w14:textId="77777777" w:rsidR="0025745E" w:rsidRPr="00977280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496F0E57" w14:textId="77777777" w:rsidR="0025745E" w:rsidRPr="00977280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4485FEC4" w14:textId="77777777" w:rsidR="0025745E" w:rsidRPr="00977280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638B72E7" w14:textId="77777777" w:rsidR="0025745E" w:rsidRPr="00977280" w:rsidRDefault="0025745E" w:rsidP="0025745E">
      <w:pPr>
        <w:shd w:val="clear" w:color="auto" w:fill="FFFFFF"/>
        <w:spacing w:after="0"/>
        <w:rPr>
          <w:rFonts w:cs="Arial"/>
          <w:szCs w:val="20"/>
        </w:rPr>
      </w:pPr>
      <w:r w:rsidRPr="00977280">
        <w:rPr>
          <w:rFonts w:cs="Arial"/>
          <w:szCs w:val="20"/>
        </w:rPr>
        <w:t>V .................................... dňa .................</w:t>
      </w:r>
    </w:p>
    <w:p w14:paraId="77C3EF9E" w14:textId="77777777" w:rsidR="0025745E" w:rsidRPr="00977280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32CC6939" w14:textId="77777777" w:rsidR="0025745E" w:rsidRPr="00977280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66ED8E0A" w14:textId="77777777" w:rsidR="0025745E" w:rsidRPr="00977280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745E" w:rsidRPr="00977280" w14:paraId="5FCB6822" w14:textId="77777777" w:rsidTr="00207456">
        <w:tc>
          <w:tcPr>
            <w:tcW w:w="4531" w:type="dxa"/>
          </w:tcPr>
          <w:p w14:paraId="426F09C6" w14:textId="77777777" w:rsidR="0025745E" w:rsidRPr="00977280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8D6B93C" w14:textId="77777777" w:rsidR="0025745E" w:rsidRPr="00977280" w:rsidRDefault="0025745E" w:rsidP="00207456">
            <w:pPr>
              <w:spacing w:after="0"/>
              <w:jc w:val="center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štatutárny zástupca uchádzača</w:t>
            </w:r>
          </w:p>
          <w:p w14:paraId="208D1781" w14:textId="77777777" w:rsidR="0025745E" w:rsidRPr="00977280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szCs w:val="20"/>
              </w:rPr>
              <w:t>osoba splnomocnená štatutárnym zástupcom</w:t>
            </w:r>
          </w:p>
        </w:tc>
      </w:tr>
    </w:tbl>
    <w:p w14:paraId="1966CA01" w14:textId="77777777" w:rsidR="0025745E" w:rsidRPr="00977280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17604030" w14:textId="77777777" w:rsidR="0025745E" w:rsidRPr="00977280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628B3146" w14:textId="09B27054" w:rsidR="0025745E" w:rsidRPr="00977280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10EE4158" w14:textId="77777777" w:rsidR="0025745E" w:rsidRPr="00977280" w:rsidRDefault="0025745E" w:rsidP="0025745E">
      <w:pPr>
        <w:shd w:val="clear" w:color="auto" w:fill="FFFFFF"/>
        <w:spacing w:after="0"/>
        <w:rPr>
          <w:rFonts w:cs="Arial"/>
          <w:sz w:val="16"/>
          <w:szCs w:val="16"/>
        </w:rPr>
      </w:pPr>
      <w:r w:rsidRPr="00977280">
        <w:rPr>
          <w:rFonts w:cs="Arial"/>
          <w:sz w:val="16"/>
          <w:szCs w:val="16"/>
        </w:rPr>
        <w:t> </w:t>
      </w:r>
    </w:p>
    <w:p w14:paraId="1F4D8A90" w14:textId="77777777" w:rsidR="0025745E" w:rsidRPr="00977280" w:rsidRDefault="0025745E" w:rsidP="0025745E">
      <w:pPr>
        <w:shd w:val="clear" w:color="auto" w:fill="FFFFFF"/>
        <w:spacing w:after="0"/>
        <w:rPr>
          <w:rFonts w:cs="Arial"/>
          <w:sz w:val="16"/>
          <w:szCs w:val="16"/>
        </w:rPr>
      </w:pPr>
      <w:r w:rsidRPr="00977280">
        <w:rPr>
          <w:rFonts w:cs="Arial"/>
          <w:sz w:val="16"/>
          <w:szCs w:val="16"/>
          <w:vertAlign w:val="superscript"/>
        </w:rPr>
        <w:t xml:space="preserve">1 </w:t>
      </w:r>
      <w:r w:rsidRPr="00977280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7CC975A0" w14:textId="77777777" w:rsidR="0025745E" w:rsidRPr="00977280" w:rsidRDefault="0025745E" w:rsidP="0025745E">
      <w:pPr>
        <w:spacing w:after="0"/>
        <w:rPr>
          <w:rFonts w:cs="Arial"/>
          <w:i/>
          <w:sz w:val="16"/>
          <w:szCs w:val="16"/>
        </w:rPr>
      </w:pPr>
      <w:r w:rsidRPr="00977280">
        <w:rPr>
          <w:rFonts w:cs="Arial"/>
          <w:sz w:val="16"/>
          <w:szCs w:val="16"/>
          <w:vertAlign w:val="superscript"/>
        </w:rPr>
        <w:t>2</w:t>
      </w:r>
      <w:r w:rsidRPr="00977280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57B2679F" w14:textId="6BA27BED" w:rsidR="0025745E" w:rsidRPr="00977280" w:rsidRDefault="0025745E" w:rsidP="0025745E">
      <w:pPr>
        <w:spacing w:after="0"/>
        <w:rPr>
          <w:rFonts w:cs="Arial"/>
          <w:sz w:val="16"/>
          <w:szCs w:val="16"/>
        </w:rPr>
      </w:pPr>
      <w:r w:rsidRPr="00977280">
        <w:rPr>
          <w:rFonts w:cs="Arial"/>
          <w:sz w:val="16"/>
          <w:szCs w:val="16"/>
          <w:vertAlign w:val="superscript"/>
        </w:rPr>
        <w:t>3</w:t>
      </w:r>
      <w:r w:rsidRPr="00977280">
        <w:rPr>
          <w:rFonts w:cs="Arial"/>
          <w:sz w:val="16"/>
          <w:szCs w:val="16"/>
        </w:rPr>
        <w:t xml:space="preserve"> nehodiace sa prečiarkne</w:t>
      </w:r>
    </w:p>
    <w:p w14:paraId="537925AA" w14:textId="77777777" w:rsidR="0025745E" w:rsidRPr="00977280" w:rsidRDefault="0025745E" w:rsidP="0025745E">
      <w:pPr>
        <w:spacing w:after="0"/>
        <w:rPr>
          <w:rFonts w:cs="Arial"/>
          <w:sz w:val="16"/>
          <w:szCs w:val="16"/>
        </w:rPr>
      </w:pPr>
    </w:p>
    <w:p w14:paraId="577B66B5" w14:textId="50E12FA1" w:rsidR="003F48B2" w:rsidRPr="00977280" w:rsidRDefault="003F48B2" w:rsidP="00C11967">
      <w:pPr>
        <w:spacing w:after="0"/>
        <w:jc w:val="both"/>
        <w:rPr>
          <w:color w:val="948A54" w:themeColor="background2" w:themeShade="80"/>
          <w:sz w:val="16"/>
          <w:szCs w:val="16"/>
        </w:rPr>
      </w:pPr>
    </w:p>
    <w:p w14:paraId="63CD9CAA" w14:textId="05E61B2B" w:rsidR="00645C20" w:rsidRPr="00977280" w:rsidRDefault="00645C20" w:rsidP="00C11967">
      <w:pPr>
        <w:spacing w:after="0"/>
        <w:rPr>
          <w:color w:val="948A54" w:themeColor="background2" w:themeShade="80"/>
        </w:rPr>
      </w:pPr>
      <w:r w:rsidRPr="00977280">
        <w:rPr>
          <w:color w:val="948A54" w:themeColor="background2" w:themeShade="80"/>
        </w:rPr>
        <w:br w:type="page"/>
      </w:r>
    </w:p>
    <w:p w14:paraId="2811C0B9" w14:textId="7D1B405F" w:rsidR="008B1183" w:rsidRPr="00977280" w:rsidRDefault="008B118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3" w:name="_Toc132894080"/>
      <w:r w:rsidRPr="00977280">
        <w:rPr>
          <w:rFonts w:ascii="Arial" w:hAnsi="Arial" w:cs="Arial"/>
          <w:bCs/>
          <w:caps w:val="0"/>
          <w:sz w:val="24"/>
        </w:rPr>
        <w:t>Príloha č. 3 - Vyhlásenie uchádzača ku konfliktu záujmov</w:t>
      </w:r>
      <w:r w:rsidR="005E6AE8" w:rsidRPr="00977280">
        <w:rPr>
          <w:rFonts w:ascii="Arial" w:hAnsi="Arial" w:cs="Arial"/>
          <w:bCs/>
          <w:caps w:val="0"/>
          <w:sz w:val="24"/>
        </w:rPr>
        <w:t xml:space="preserve"> </w:t>
      </w:r>
      <w:r w:rsidRPr="00977280">
        <w:rPr>
          <w:rFonts w:ascii="Arial" w:hAnsi="Arial" w:cs="Arial"/>
          <w:bCs/>
          <w:caps w:val="0"/>
          <w:sz w:val="24"/>
        </w:rPr>
        <w:t>a o nezávislom stanovení ponuky</w:t>
      </w:r>
      <w:bookmarkEnd w:id="3"/>
    </w:p>
    <w:p w14:paraId="4C1B341A" w14:textId="77777777" w:rsidR="008B1183" w:rsidRPr="00977280" w:rsidRDefault="008B1183" w:rsidP="00C11967">
      <w:pPr>
        <w:spacing w:after="0"/>
      </w:pPr>
    </w:p>
    <w:p w14:paraId="4AAA9A71" w14:textId="77777777" w:rsidR="008B1183" w:rsidRPr="00977280" w:rsidRDefault="008B1183" w:rsidP="00C11967">
      <w:pPr>
        <w:spacing w:after="0"/>
        <w:rPr>
          <w:b/>
        </w:rPr>
      </w:pPr>
    </w:p>
    <w:p w14:paraId="0DF3C875" w14:textId="73A9FDBC" w:rsidR="008B1183" w:rsidRPr="00977280" w:rsidRDefault="008B1183" w:rsidP="00C11967">
      <w:pPr>
        <w:spacing w:after="0"/>
        <w:jc w:val="center"/>
        <w:rPr>
          <w:b/>
          <w:sz w:val="28"/>
          <w:szCs w:val="28"/>
        </w:rPr>
      </w:pPr>
      <w:r w:rsidRPr="00977280">
        <w:rPr>
          <w:b/>
          <w:bCs/>
          <w:sz w:val="28"/>
          <w:szCs w:val="28"/>
          <w:shd w:val="clear" w:color="auto" w:fill="FFFFFF" w:themeFill="background1"/>
        </w:rPr>
        <w:t>Vyhlásenie uchádzača ku konfliktu záujmov a o nezávislom stanovení ponuky</w:t>
      </w:r>
    </w:p>
    <w:p w14:paraId="5C5DD717" w14:textId="77777777" w:rsidR="008B1183" w:rsidRPr="00977280" w:rsidRDefault="008B1183" w:rsidP="00C11967">
      <w:pPr>
        <w:spacing w:after="0"/>
        <w:rPr>
          <w:rFonts w:cs="Arial"/>
          <w:szCs w:val="20"/>
        </w:rPr>
      </w:pPr>
    </w:p>
    <w:p w14:paraId="7AC6892B" w14:textId="77777777" w:rsidR="00510530" w:rsidRPr="00977280" w:rsidRDefault="00510530" w:rsidP="00C11967">
      <w:pPr>
        <w:spacing w:after="0"/>
        <w:rPr>
          <w:rFonts w:cs="Arial"/>
          <w:szCs w:val="20"/>
        </w:rPr>
      </w:pPr>
    </w:p>
    <w:p w14:paraId="17117C1A" w14:textId="77777777" w:rsidR="008B1183" w:rsidRPr="00977280" w:rsidRDefault="008B1183" w:rsidP="00C11967">
      <w:pPr>
        <w:spacing w:after="0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Identifikácia verejného obstarávateľa:</w:t>
      </w:r>
    </w:p>
    <w:p w14:paraId="254C4A2E" w14:textId="77777777" w:rsidR="00510530" w:rsidRPr="00977280" w:rsidRDefault="00510530" w:rsidP="00C11967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8B1183" w:rsidRPr="00977280" w14:paraId="6084B826" w14:textId="77777777" w:rsidTr="000F2E76">
        <w:tc>
          <w:tcPr>
            <w:tcW w:w="1719" w:type="pct"/>
            <w:shd w:val="clear" w:color="auto" w:fill="auto"/>
          </w:tcPr>
          <w:p w14:paraId="14D2B6C2" w14:textId="77777777" w:rsidR="008B1183" w:rsidRPr="00977280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72B9E4A0" w14:textId="77777777" w:rsidR="008B1183" w:rsidRPr="00977280" w:rsidRDefault="008B1183" w:rsidP="00C1196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77280">
              <w:t>LESY Slovenskej republiky, štátny podnik (ďalej len „LESY SR“)</w:t>
            </w:r>
          </w:p>
        </w:tc>
      </w:tr>
      <w:tr w:rsidR="008B1183" w:rsidRPr="00977280" w14:paraId="173C911E" w14:textId="77777777" w:rsidTr="000F2E76">
        <w:tc>
          <w:tcPr>
            <w:tcW w:w="1719" w:type="pct"/>
            <w:shd w:val="clear" w:color="auto" w:fill="auto"/>
          </w:tcPr>
          <w:p w14:paraId="5E99648B" w14:textId="77777777" w:rsidR="008B1183" w:rsidRPr="00977280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3DB30110" w14:textId="77777777" w:rsidR="008B1183" w:rsidRPr="00977280" w:rsidRDefault="008B1183" w:rsidP="00C11967">
            <w:pPr>
              <w:spacing w:after="0" w:line="360" w:lineRule="auto"/>
              <w:jc w:val="both"/>
            </w:pPr>
            <w:r w:rsidRPr="00977280">
              <w:t>Námestie SNP 8, 975 66 Banská Bystrica</w:t>
            </w:r>
          </w:p>
        </w:tc>
      </w:tr>
      <w:tr w:rsidR="008B1183" w:rsidRPr="00977280" w14:paraId="1A7B83A3" w14:textId="77777777" w:rsidTr="000F2E76">
        <w:tc>
          <w:tcPr>
            <w:tcW w:w="1719" w:type="pct"/>
            <w:shd w:val="clear" w:color="auto" w:fill="auto"/>
          </w:tcPr>
          <w:p w14:paraId="0997D842" w14:textId="77777777" w:rsidR="008B1183" w:rsidRPr="00977280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215023D6" w14:textId="219473BD" w:rsidR="008B1183" w:rsidRPr="00977280" w:rsidRDefault="008F5311" w:rsidP="00C11967">
            <w:pPr>
              <w:spacing w:after="0" w:line="360" w:lineRule="auto"/>
              <w:jc w:val="both"/>
              <w:rPr>
                <w:highlight w:val="yellow"/>
              </w:rPr>
            </w:pPr>
            <w:r w:rsidRPr="00977280">
              <w:rPr>
                <w:rFonts w:cs="Arial"/>
                <w:szCs w:val="20"/>
              </w:rPr>
              <w:t>Ing. Ján Marhefka - generálny riaditeľ</w:t>
            </w:r>
          </w:p>
        </w:tc>
      </w:tr>
      <w:tr w:rsidR="008B1183" w:rsidRPr="00977280" w14:paraId="1C4D6CC5" w14:textId="77777777" w:rsidTr="000F2E76">
        <w:tc>
          <w:tcPr>
            <w:tcW w:w="1719" w:type="pct"/>
            <w:shd w:val="clear" w:color="auto" w:fill="auto"/>
          </w:tcPr>
          <w:p w14:paraId="0F75D537" w14:textId="77777777" w:rsidR="008B1183" w:rsidRPr="00977280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36816005" w14:textId="77777777" w:rsidR="008B1183" w:rsidRPr="00977280" w:rsidRDefault="008B1183" w:rsidP="00C11967">
            <w:pPr>
              <w:spacing w:after="0" w:line="360" w:lineRule="auto"/>
              <w:jc w:val="both"/>
            </w:pPr>
            <w:r w:rsidRPr="00977280">
              <w:t>36038351</w:t>
            </w:r>
          </w:p>
        </w:tc>
      </w:tr>
      <w:tr w:rsidR="008B1183" w:rsidRPr="00977280" w14:paraId="58EDF901" w14:textId="77777777" w:rsidTr="000F2E76">
        <w:tc>
          <w:tcPr>
            <w:tcW w:w="1719" w:type="pct"/>
            <w:shd w:val="clear" w:color="auto" w:fill="auto"/>
          </w:tcPr>
          <w:p w14:paraId="615289F2" w14:textId="77777777" w:rsidR="008B1183" w:rsidRPr="00977280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3682F496" w14:textId="77777777" w:rsidR="008B1183" w:rsidRPr="00977280" w:rsidRDefault="008B1183" w:rsidP="00C11967">
            <w:pPr>
              <w:spacing w:after="0" w:line="360" w:lineRule="auto"/>
              <w:jc w:val="both"/>
            </w:pPr>
            <w:r w:rsidRPr="00977280">
              <w:t>2020087982</w:t>
            </w:r>
          </w:p>
        </w:tc>
      </w:tr>
      <w:tr w:rsidR="008B1183" w:rsidRPr="00977280" w14:paraId="44934F16" w14:textId="77777777" w:rsidTr="000F2E76">
        <w:tc>
          <w:tcPr>
            <w:tcW w:w="1719" w:type="pct"/>
            <w:shd w:val="clear" w:color="auto" w:fill="auto"/>
          </w:tcPr>
          <w:p w14:paraId="3C768563" w14:textId="77777777" w:rsidR="008B1183" w:rsidRPr="00977280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 xml:space="preserve">IČ </w:t>
            </w:r>
            <w:r w:rsidRPr="00977280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29E801A1" w14:textId="77777777" w:rsidR="008B1183" w:rsidRPr="00977280" w:rsidRDefault="008B1183" w:rsidP="00C11967">
            <w:pPr>
              <w:spacing w:after="0" w:line="360" w:lineRule="auto"/>
            </w:pPr>
            <w:r w:rsidRPr="00977280">
              <w:t>SK2020087982</w:t>
            </w:r>
          </w:p>
        </w:tc>
      </w:tr>
    </w:tbl>
    <w:p w14:paraId="624DD169" w14:textId="77777777" w:rsidR="008B1183" w:rsidRPr="00977280" w:rsidRDefault="008B1183" w:rsidP="00C11967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2"/>
        </w:rPr>
      </w:pPr>
    </w:p>
    <w:p w14:paraId="5E67A1DA" w14:textId="77777777" w:rsidR="008B1183" w:rsidRPr="00977280" w:rsidRDefault="008B1183" w:rsidP="00C11967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977280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11"/>
        <w:gridCol w:w="4961"/>
      </w:tblGrid>
      <w:tr w:rsidR="008B1183" w:rsidRPr="00977280" w14:paraId="210CBE10" w14:textId="77777777" w:rsidTr="00865579">
        <w:tc>
          <w:tcPr>
            <w:tcW w:w="2266" w:type="pct"/>
            <w:shd w:val="clear" w:color="auto" w:fill="auto"/>
          </w:tcPr>
          <w:p w14:paraId="48B919F0" w14:textId="77777777" w:rsidR="008B1183" w:rsidRPr="00977280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734" w:type="pct"/>
            <w:tcBorders>
              <w:bottom w:val="dashed" w:sz="4" w:space="0" w:color="auto"/>
            </w:tcBorders>
            <w:shd w:val="clear" w:color="auto" w:fill="auto"/>
          </w:tcPr>
          <w:p w14:paraId="0024DBB1" w14:textId="77777777" w:rsidR="008B1183" w:rsidRPr="00977280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977280" w14:paraId="72D4B9A9" w14:textId="77777777" w:rsidTr="00865579">
        <w:tc>
          <w:tcPr>
            <w:tcW w:w="2266" w:type="pct"/>
            <w:shd w:val="clear" w:color="auto" w:fill="auto"/>
          </w:tcPr>
          <w:p w14:paraId="00E43E77" w14:textId="77777777" w:rsidR="008B1183" w:rsidRPr="00977280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szCs w:val="20"/>
              </w:rPr>
              <w:t>Sídl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F3D0424" w14:textId="77777777" w:rsidR="008B1183" w:rsidRPr="00977280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977280" w14:paraId="4CB9AD95" w14:textId="77777777" w:rsidTr="00865579">
        <w:tc>
          <w:tcPr>
            <w:tcW w:w="2266" w:type="pct"/>
            <w:shd w:val="clear" w:color="auto" w:fill="auto"/>
          </w:tcPr>
          <w:p w14:paraId="65E372DE" w14:textId="77777777" w:rsidR="008B1183" w:rsidRPr="00977280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szCs w:val="20"/>
              </w:rPr>
              <w:t>IČ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1BA8CD5" w14:textId="77777777" w:rsidR="008B1183" w:rsidRPr="00977280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977280" w14:paraId="3C69454D" w14:textId="77777777" w:rsidTr="00865579">
        <w:tc>
          <w:tcPr>
            <w:tcW w:w="2266" w:type="pct"/>
            <w:shd w:val="clear" w:color="auto" w:fill="auto"/>
          </w:tcPr>
          <w:p w14:paraId="13C4B9CE" w14:textId="03EA9ECF" w:rsidR="008B1183" w:rsidRPr="00977280" w:rsidRDefault="008B1183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977280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D18D326" w14:textId="77777777" w:rsidR="008B1183" w:rsidRPr="00977280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6B11DE34" w14:textId="3E06AA23" w:rsidR="003F48B2" w:rsidRPr="00977280" w:rsidRDefault="003F48B2" w:rsidP="00C11967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p w14:paraId="2DE6EBAB" w14:textId="77777777" w:rsidR="00207456" w:rsidRPr="00977280" w:rsidRDefault="00207456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0EEBDD02" w14:textId="116205C0" w:rsidR="00207456" w:rsidRPr="00977280" w:rsidRDefault="00207456" w:rsidP="00602C2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 xml:space="preserve">Ako uchádzač (ďalej len „predkladateľ ponuky“), ktorý predkladá ponuku vo verejnom obstarávaní na predmet zákazky s názvom: </w:t>
      </w:r>
      <w:r w:rsidR="00602C29" w:rsidRPr="00977280">
        <w:rPr>
          <w:b/>
        </w:rPr>
        <w:t>„</w:t>
      </w:r>
      <w:r w:rsidR="00993377">
        <w:rPr>
          <w:b/>
        </w:rPr>
        <w:t>DNS_</w:t>
      </w:r>
      <w:r w:rsidR="00602C29">
        <w:rPr>
          <w:b/>
        </w:rPr>
        <w:t>Geodetické služby</w:t>
      </w:r>
      <w:r w:rsidR="00602C29" w:rsidRPr="00977280">
        <w:rPr>
          <w:b/>
        </w:rPr>
        <w:t>“</w:t>
      </w:r>
      <w:r w:rsidRPr="00977280">
        <w:rPr>
          <w:szCs w:val="20"/>
        </w:rPr>
        <w:t>,</w:t>
      </w:r>
      <w:r w:rsidRPr="00977280">
        <w:rPr>
          <w:rFonts w:cs="Arial"/>
          <w:i/>
          <w:szCs w:val="20"/>
        </w:rPr>
        <w:t xml:space="preserve"> </w:t>
      </w:r>
      <w:r w:rsidR="00AB2B46" w:rsidRPr="00977280">
        <w:rPr>
          <w:rFonts w:cs="Arial"/>
          <w:szCs w:val="20"/>
        </w:rPr>
        <w:t>týmto čestne vyhlasujem, že:</w:t>
      </w:r>
    </w:p>
    <w:p w14:paraId="098A600F" w14:textId="3A938E97" w:rsidR="00207456" w:rsidRPr="00977280" w:rsidRDefault="00207456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49D21351" w14:textId="77777777" w:rsidR="007C78F9" w:rsidRPr="00977280" w:rsidRDefault="007C78F9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1C93DA1F" w14:textId="77777777" w:rsidR="00207456" w:rsidRPr="00977280" w:rsidRDefault="00207456" w:rsidP="00177973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977280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6F23935A" w14:textId="77777777" w:rsidR="00207456" w:rsidRPr="00977280" w:rsidRDefault="00207456" w:rsidP="00177973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77280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ákona č. 343/2015 Z. z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42D8D776" w14:textId="77777777" w:rsidR="00207456" w:rsidRPr="00977280" w:rsidRDefault="00207456" w:rsidP="00177973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77280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13CE95C6" w14:textId="560B400D" w:rsidR="00207456" w:rsidRPr="00977280" w:rsidRDefault="00207456" w:rsidP="00177973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77280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30BC18AF" w14:textId="4C5A3FA4" w:rsidR="00D72648" w:rsidRPr="00977280" w:rsidRDefault="00D72648" w:rsidP="007C78F9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3D4851FE" w14:textId="6D185C7A" w:rsidR="00AB2B46" w:rsidRPr="00977280" w:rsidRDefault="00AB2B46" w:rsidP="007C78F9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5AA0A709" w14:textId="089F620E" w:rsidR="00AB2B46" w:rsidRPr="00977280" w:rsidRDefault="00AB2B46" w:rsidP="007C78F9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65816416" w14:textId="513193B6" w:rsidR="00AB2B46" w:rsidRPr="00977280" w:rsidRDefault="00AB2B46" w:rsidP="007C78F9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75FC9F88" w14:textId="77777777" w:rsidR="00AB2B46" w:rsidRPr="00977280" w:rsidRDefault="00AB2B46" w:rsidP="007C78F9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7754807A" w14:textId="77777777" w:rsidR="00207456" w:rsidRPr="00977280" w:rsidRDefault="00207456" w:rsidP="00177973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977280">
        <w:rPr>
          <w:rFonts w:cs="Arial"/>
          <w:sz w:val="20"/>
          <w:szCs w:val="20"/>
        </w:rPr>
        <w:t>v súvislosti s uvedeným postupom zadávania zákazky potvrdzujem nezávislé stanovenie ponuky v tom, že:</w:t>
      </w:r>
    </w:p>
    <w:p w14:paraId="7FD1C752" w14:textId="77777777" w:rsidR="00207456" w:rsidRPr="00977280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77280">
        <w:rPr>
          <w:rFonts w:cs="Arial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2DD8907F" w14:textId="48BBB619" w:rsidR="00207456" w:rsidRPr="00977280" w:rsidRDefault="00207456" w:rsidP="00A71019">
      <w:pPr>
        <w:pStyle w:val="Odsekzoznamu"/>
        <w:numPr>
          <w:ilvl w:val="2"/>
          <w:numId w:val="51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977280">
        <w:rPr>
          <w:rFonts w:cs="Arial"/>
          <w:sz w:val="20"/>
          <w:szCs w:val="20"/>
        </w:rPr>
        <w:t>je uchádzačom v predmetnom verejnom obstarávaní</w:t>
      </w:r>
    </w:p>
    <w:p w14:paraId="682C2DC7" w14:textId="77777777" w:rsidR="00207456" w:rsidRPr="00977280" w:rsidRDefault="00207456" w:rsidP="00A71019">
      <w:pPr>
        <w:pStyle w:val="Odsekzoznamu"/>
        <w:numPr>
          <w:ilvl w:val="2"/>
          <w:numId w:val="51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977280">
        <w:rPr>
          <w:rFonts w:cs="Arial"/>
          <w:sz w:val="20"/>
          <w:szCs w:val="20"/>
        </w:rPr>
        <w:t>by mohol len potenciálne predložiť ponuku v predmetnom verejnom obstarávaní a to s ohľadom na svoju kvalifikáciu, schopnosti, alebo skúsenosti,</w:t>
      </w:r>
    </w:p>
    <w:p w14:paraId="01E51CBD" w14:textId="77777777" w:rsidR="00207456" w:rsidRPr="00977280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77280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4D8C3249" w14:textId="77777777" w:rsidR="00207456" w:rsidRPr="00977280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77280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1671FA22" w14:textId="77777777" w:rsidR="00207456" w:rsidRPr="00977280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77280">
        <w:rPr>
          <w:rFonts w:cs="Arial"/>
          <w:sz w:val="20"/>
          <w:szCs w:val="20"/>
        </w:rPr>
        <w:t>že ako predkladateľ ponuky nepodniknem žiadne kroky smerom ku konaniu uvedenému v bodoch 2.1 až 2.3 a ani sa nepokúsim žiadneho iného konkurenta naviesť na kolúziu v predmetnom verejnom obstarávaní;</w:t>
      </w:r>
    </w:p>
    <w:p w14:paraId="2D95AC24" w14:textId="70817CCA" w:rsidR="00207456" w:rsidRPr="00977280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77280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329D472C" w14:textId="77777777" w:rsidR="007C78F9" w:rsidRPr="00977280" w:rsidRDefault="007C78F9" w:rsidP="007C78F9">
      <w:pPr>
        <w:shd w:val="clear" w:color="auto" w:fill="FFFFFF" w:themeFill="background1"/>
        <w:spacing w:after="0"/>
        <w:ind w:left="284"/>
        <w:jc w:val="both"/>
        <w:rPr>
          <w:rFonts w:cs="Arial"/>
          <w:szCs w:val="20"/>
        </w:rPr>
      </w:pPr>
    </w:p>
    <w:p w14:paraId="61F9A6FC" w14:textId="77777777" w:rsidR="00207456" w:rsidRPr="00977280" w:rsidRDefault="00207456" w:rsidP="00177973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977280">
        <w:rPr>
          <w:rFonts w:cs="Arial"/>
          <w:sz w:val="20"/>
          <w:szCs w:val="20"/>
        </w:rPr>
        <w:t xml:space="preserve">Ďalej vyhlasujem, že </w:t>
      </w:r>
    </w:p>
    <w:p w14:paraId="4187FD72" w14:textId="77777777" w:rsidR="00207456" w:rsidRPr="00977280" w:rsidRDefault="00207456" w:rsidP="002326C0">
      <w:pPr>
        <w:pStyle w:val="Odsekzoznamu"/>
        <w:numPr>
          <w:ilvl w:val="1"/>
          <w:numId w:val="24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77280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1912C779" w14:textId="77777777" w:rsidR="00207456" w:rsidRPr="00977280" w:rsidRDefault="00207456" w:rsidP="002326C0">
      <w:pPr>
        <w:pStyle w:val="Odsekzoznamu"/>
        <w:numPr>
          <w:ilvl w:val="1"/>
          <w:numId w:val="24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77280">
        <w:rPr>
          <w:rFonts w:cs="Arial"/>
          <w:sz w:val="20"/>
          <w:szCs w:val="20"/>
        </w:rPr>
        <w:t>som si prečítal a porozumel obsahu tohto vyhlásenia</w:t>
      </w:r>
    </w:p>
    <w:p w14:paraId="007B2442" w14:textId="77777777" w:rsidR="00207456" w:rsidRPr="00977280" w:rsidRDefault="00207456" w:rsidP="002326C0">
      <w:pPr>
        <w:pStyle w:val="Odsekzoznamu"/>
        <w:numPr>
          <w:ilvl w:val="1"/>
          <w:numId w:val="24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77280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0F2AAD67" w14:textId="77777777" w:rsidR="00207456" w:rsidRPr="00977280" w:rsidRDefault="00207456" w:rsidP="00207456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  <w:r w:rsidRPr="00977280">
        <w:rPr>
          <w:rFonts w:cs="Arial"/>
          <w:b/>
          <w:bCs/>
          <w:szCs w:val="20"/>
        </w:rPr>
        <w:t> </w:t>
      </w:r>
    </w:p>
    <w:p w14:paraId="1673C1C2" w14:textId="77777777" w:rsidR="00B04A08" w:rsidRPr="00977280" w:rsidRDefault="00B04A08" w:rsidP="00207456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</w:p>
    <w:p w14:paraId="734B0F73" w14:textId="77777777" w:rsidR="00207456" w:rsidRPr="00977280" w:rsidRDefault="00207456" w:rsidP="00207456">
      <w:pPr>
        <w:shd w:val="clear" w:color="auto" w:fill="FFFFFF"/>
        <w:spacing w:after="0"/>
        <w:ind w:left="357"/>
        <w:jc w:val="both"/>
        <w:rPr>
          <w:rFonts w:cs="Arial"/>
          <w:szCs w:val="20"/>
        </w:rPr>
      </w:pPr>
    </w:p>
    <w:p w14:paraId="219C9B9D" w14:textId="77777777" w:rsidR="00207456" w:rsidRPr="00977280" w:rsidRDefault="00207456" w:rsidP="00207456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100A9667" w14:textId="77777777" w:rsidR="00207456" w:rsidRPr="00977280" w:rsidRDefault="00207456" w:rsidP="00207456">
      <w:pPr>
        <w:spacing w:after="0"/>
        <w:rPr>
          <w:rFonts w:cs="Arial"/>
        </w:rPr>
      </w:pPr>
    </w:p>
    <w:p w14:paraId="0138A206" w14:textId="77777777" w:rsidR="00207456" w:rsidRPr="00977280" w:rsidRDefault="00207456" w:rsidP="00207456">
      <w:pPr>
        <w:spacing w:after="0"/>
        <w:rPr>
          <w:rFonts w:cs="Arial"/>
        </w:rPr>
      </w:pPr>
    </w:p>
    <w:p w14:paraId="74AC60EC" w14:textId="77777777" w:rsidR="00207456" w:rsidRPr="00977280" w:rsidRDefault="00207456" w:rsidP="00207456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07456" w:rsidRPr="00977280" w14:paraId="29F0B3C5" w14:textId="77777777" w:rsidTr="00207456">
        <w:tc>
          <w:tcPr>
            <w:tcW w:w="4531" w:type="dxa"/>
          </w:tcPr>
          <w:p w14:paraId="140F260A" w14:textId="77777777" w:rsidR="00207456" w:rsidRPr="00977280" w:rsidRDefault="00207456" w:rsidP="00207456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43306A8" w14:textId="77777777" w:rsidR="00207456" w:rsidRPr="00977280" w:rsidRDefault="00207456" w:rsidP="00207456">
            <w:pPr>
              <w:spacing w:after="0"/>
              <w:jc w:val="center"/>
              <w:rPr>
                <w:rFonts w:cs="Arial"/>
              </w:rPr>
            </w:pPr>
            <w:r w:rsidRPr="00977280">
              <w:rPr>
                <w:rFonts w:cs="Arial"/>
              </w:rPr>
              <w:t>štatutárny zástupca uchádzača</w:t>
            </w:r>
          </w:p>
          <w:p w14:paraId="54931746" w14:textId="77777777" w:rsidR="00207456" w:rsidRPr="00977280" w:rsidRDefault="00207456" w:rsidP="00207456">
            <w:pPr>
              <w:spacing w:after="0"/>
              <w:jc w:val="center"/>
              <w:rPr>
                <w:rFonts w:cs="Arial"/>
                <w:b/>
              </w:rPr>
            </w:pPr>
            <w:r w:rsidRPr="00977280">
              <w:rPr>
                <w:rFonts w:cs="Arial"/>
              </w:rPr>
              <w:t>osoba splnomocnená štatutárnym zástupcom</w:t>
            </w:r>
          </w:p>
        </w:tc>
      </w:tr>
    </w:tbl>
    <w:p w14:paraId="122D5028" w14:textId="77777777" w:rsidR="00207456" w:rsidRPr="00977280" w:rsidRDefault="00207456" w:rsidP="00207456">
      <w:pPr>
        <w:spacing w:after="0"/>
        <w:rPr>
          <w:rFonts w:cs="Arial"/>
        </w:rPr>
      </w:pPr>
    </w:p>
    <w:p w14:paraId="6F68BBDC" w14:textId="0704CBC6" w:rsidR="00207456" w:rsidRPr="00977280" w:rsidRDefault="00207456" w:rsidP="00207456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 </w:t>
      </w:r>
    </w:p>
    <w:p w14:paraId="1FFBE301" w14:textId="77777777" w:rsidR="00207456" w:rsidRPr="00977280" w:rsidRDefault="00207456" w:rsidP="00207456">
      <w:pPr>
        <w:shd w:val="clear" w:color="auto" w:fill="FFFFFF"/>
        <w:spacing w:after="0"/>
        <w:rPr>
          <w:rFonts w:cs="Arial"/>
          <w:szCs w:val="20"/>
        </w:rPr>
      </w:pPr>
      <w:r w:rsidRPr="00977280">
        <w:rPr>
          <w:rFonts w:cs="Arial"/>
          <w:szCs w:val="20"/>
        </w:rPr>
        <w:t> </w:t>
      </w:r>
    </w:p>
    <w:p w14:paraId="698813AE" w14:textId="7C72C228" w:rsidR="002277E0" w:rsidRDefault="00207456" w:rsidP="00B30088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  <w:r w:rsidRPr="00977280">
        <w:rPr>
          <w:rFonts w:cs="Arial"/>
          <w:sz w:val="16"/>
          <w:szCs w:val="16"/>
          <w:vertAlign w:val="superscript"/>
        </w:rPr>
        <w:t xml:space="preserve">1 </w:t>
      </w:r>
      <w:r w:rsidRPr="00977280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598F6C12" w14:textId="4F5C4524" w:rsidR="00D86DE3" w:rsidRDefault="00D86DE3" w:rsidP="00B30088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</w:p>
    <w:p w14:paraId="21D5491A" w14:textId="4DF13329" w:rsidR="00D86DE3" w:rsidRDefault="00D86DE3" w:rsidP="00B30088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</w:p>
    <w:p w14:paraId="39447FAA" w14:textId="0F177D06" w:rsidR="00D86DE3" w:rsidRDefault="00D86DE3" w:rsidP="00B30088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</w:p>
    <w:p w14:paraId="132412EB" w14:textId="50CFB3DF" w:rsidR="00D86DE3" w:rsidRDefault="00D86DE3" w:rsidP="00B30088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</w:p>
    <w:p w14:paraId="4B344C13" w14:textId="1FB0327E" w:rsidR="00D86DE3" w:rsidRDefault="00D86DE3" w:rsidP="00B30088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</w:p>
    <w:p w14:paraId="458DBD73" w14:textId="59078B84" w:rsidR="00D86DE3" w:rsidRDefault="00D86DE3" w:rsidP="00B30088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</w:p>
    <w:p w14:paraId="118023F1" w14:textId="5E470BCA" w:rsidR="00D86DE3" w:rsidRDefault="00D86DE3" w:rsidP="00B30088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</w:p>
    <w:p w14:paraId="669C202B" w14:textId="46D0B2DE" w:rsidR="00D86DE3" w:rsidRDefault="00D86DE3" w:rsidP="00B30088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</w:p>
    <w:p w14:paraId="4F6AD560" w14:textId="325F3D60" w:rsidR="00D86DE3" w:rsidRDefault="00D86DE3" w:rsidP="00B30088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</w:p>
    <w:p w14:paraId="0AC24A5E" w14:textId="22291D82" w:rsidR="00D86DE3" w:rsidRDefault="00D86DE3" w:rsidP="00B30088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</w:p>
    <w:p w14:paraId="1E5DD0A8" w14:textId="4B7FCD4C" w:rsidR="00D86DE3" w:rsidRDefault="00D86DE3" w:rsidP="00B30088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</w:p>
    <w:p w14:paraId="00F3C1C4" w14:textId="0874C20F" w:rsidR="00D86DE3" w:rsidRDefault="00D86DE3" w:rsidP="00B30088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</w:p>
    <w:p w14:paraId="02455BC5" w14:textId="2DE4C2F3" w:rsidR="00D86DE3" w:rsidRDefault="00D86DE3" w:rsidP="00B30088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</w:p>
    <w:p w14:paraId="3C17B008" w14:textId="2D1B5E3A" w:rsidR="00D86DE3" w:rsidRDefault="00D86DE3" w:rsidP="00B30088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</w:p>
    <w:p w14:paraId="0DFAB077" w14:textId="2D330356" w:rsidR="00D86DE3" w:rsidRDefault="00D86DE3" w:rsidP="00B30088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</w:p>
    <w:p w14:paraId="1520BC1A" w14:textId="2CF237CE" w:rsidR="00D86DE3" w:rsidRPr="008657F2" w:rsidRDefault="00D86DE3" w:rsidP="00D86DE3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4" w:name="_Toc135225114"/>
      <w:r>
        <w:rPr>
          <w:rFonts w:ascii="Arial" w:hAnsi="Arial" w:cs="Arial"/>
          <w:bCs/>
          <w:caps w:val="0"/>
          <w:sz w:val="24"/>
        </w:rPr>
        <w:t xml:space="preserve">                                                   </w:t>
      </w:r>
      <w:r w:rsidRPr="008657F2">
        <w:rPr>
          <w:rFonts w:ascii="Arial" w:hAnsi="Arial" w:cs="Arial"/>
          <w:bCs/>
          <w:caps w:val="0"/>
          <w:sz w:val="24"/>
        </w:rPr>
        <w:t xml:space="preserve">Príloha č. </w:t>
      </w:r>
      <w:r w:rsidR="003935CE">
        <w:rPr>
          <w:rFonts w:ascii="Arial" w:hAnsi="Arial" w:cs="Arial"/>
          <w:bCs/>
          <w:caps w:val="0"/>
          <w:sz w:val="24"/>
        </w:rPr>
        <w:t>4</w:t>
      </w:r>
      <w:r w:rsidRPr="008657F2">
        <w:rPr>
          <w:rFonts w:ascii="Arial" w:hAnsi="Arial" w:cs="Arial"/>
          <w:bCs/>
          <w:caps w:val="0"/>
          <w:sz w:val="24"/>
        </w:rPr>
        <w:t xml:space="preserve"> - JED (Jednotný Európsky Dokument)</w:t>
      </w:r>
      <w:bookmarkEnd w:id="4"/>
    </w:p>
    <w:p w14:paraId="23DCE260" w14:textId="77777777" w:rsidR="00D86DE3" w:rsidRPr="008657F2" w:rsidRDefault="00D86DE3" w:rsidP="00D86DE3">
      <w:pPr>
        <w:spacing w:after="0"/>
        <w:jc w:val="center"/>
        <w:rPr>
          <w:rFonts w:cs="Arial"/>
          <w:b/>
          <w:szCs w:val="20"/>
        </w:rPr>
      </w:pPr>
    </w:p>
    <w:p w14:paraId="6BE547CD" w14:textId="77777777" w:rsidR="00D86DE3" w:rsidRPr="008657F2" w:rsidRDefault="00D86DE3" w:rsidP="00D86DE3">
      <w:pPr>
        <w:spacing w:after="0"/>
        <w:jc w:val="center"/>
        <w:rPr>
          <w:rFonts w:cs="Arial"/>
          <w:b/>
          <w:szCs w:val="20"/>
        </w:rPr>
      </w:pPr>
    </w:p>
    <w:p w14:paraId="560075E3" w14:textId="77777777" w:rsidR="00D86DE3" w:rsidRPr="008657F2" w:rsidRDefault="00D86DE3" w:rsidP="00D86DE3">
      <w:pPr>
        <w:spacing w:after="0"/>
        <w:jc w:val="center"/>
        <w:rPr>
          <w:rFonts w:cs="Arial"/>
          <w:b/>
          <w:sz w:val="28"/>
          <w:szCs w:val="28"/>
        </w:rPr>
      </w:pPr>
      <w:r w:rsidRPr="008657F2">
        <w:rPr>
          <w:rFonts w:cs="Arial"/>
          <w:b/>
          <w:sz w:val="28"/>
          <w:szCs w:val="28"/>
        </w:rPr>
        <w:t>JED (Jednotný Európsky Dokument)</w:t>
      </w:r>
    </w:p>
    <w:p w14:paraId="6AB76D63" w14:textId="77777777" w:rsidR="00D86DE3" w:rsidRPr="008657F2" w:rsidRDefault="00D86DE3" w:rsidP="00D86DE3">
      <w:pPr>
        <w:spacing w:after="0"/>
        <w:rPr>
          <w:rFonts w:cs="Arial"/>
          <w:szCs w:val="20"/>
        </w:rPr>
      </w:pPr>
    </w:p>
    <w:p w14:paraId="19EC6CB2" w14:textId="77777777" w:rsidR="00D86DE3" w:rsidRPr="008657F2" w:rsidRDefault="00D86DE3" w:rsidP="00D86DE3">
      <w:pPr>
        <w:spacing w:after="0"/>
        <w:rPr>
          <w:rFonts w:cs="Arial"/>
          <w:szCs w:val="20"/>
        </w:rPr>
      </w:pPr>
    </w:p>
    <w:p w14:paraId="1E12BA90" w14:textId="77777777" w:rsidR="00D86DE3" w:rsidRDefault="00D86DE3" w:rsidP="00D86DE3">
      <w:pPr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Tvorí samostatnú prílohu vo fo</w:t>
      </w:r>
      <w:r>
        <w:rPr>
          <w:rFonts w:cs="Arial"/>
          <w:szCs w:val="20"/>
        </w:rPr>
        <w:t>rmáte *.xml a vo formáte *.pdf.</w:t>
      </w:r>
    </w:p>
    <w:p w14:paraId="4F8BEE3E" w14:textId="77777777" w:rsidR="00D86DE3" w:rsidRDefault="00D86DE3" w:rsidP="00D86DE3">
      <w:pPr>
        <w:spacing w:after="0"/>
        <w:rPr>
          <w:rFonts w:cs="Arial"/>
          <w:szCs w:val="20"/>
        </w:rPr>
      </w:pPr>
    </w:p>
    <w:p w14:paraId="1913C326" w14:textId="77777777" w:rsidR="00D86DE3" w:rsidRPr="00B30088" w:rsidRDefault="00D86DE3" w:rsidP="00B30088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  <w:bookmarkStart w:id="5" w:name="_GoBack"/>
      <w:bookmarkEnd w:id="5"/>
    </w:p>
    <w:sectPr w:rsidR="00D86DE3" w:rsidRPr="00B3008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86B7B" w14:textId="77777777" w:rsidR="00143327" w:rsidRDefault="00143327">
      <w:r>
        <w:separator/>
      </w:r>
    </w:p>
  </w:endnote>
  <w:endnote w:type="continuationSeparator" w:id="0">
    <w:p w14:paraId="057AD943" w14:textId="77777777" w:rsidR="00143327" w:rsidRDefault="0014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F927DF" w14:paraId="2D4E7A60" w14:textId="77777777" w:rsidTr="00D13CDF">
              <w:tc>
                <w:tcPr>
                  <w:tcW w:w="6237" w:type="dxa"/>
                </w:tcPr>
                <w:p w14:paraId="161303EA" w14:textId="2855CD28" w:rsidR="00F927DF" w:rsidRDefault="00F927DF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EE58C00" w:rsidR="00F927DF" w:rsidRDefault="00F927DF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4332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4332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F927DF" w:rsidRDefault="00143327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F927DF" w:rsidRDefault="00F927D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F927DF" w:rsidRDefault="00F927DF">
    <w:pPr>
      <w:pStyle w:val="Pta"/>
    </w:pPr>
  </w:p>
  <w:p w14:paraId="4427C16E" w14:textId="77777777" w:rsidR="00F927DF" w:rsidRDefault="00F927DF"/>
  <w:p w14:paraId="20DEAAA1" w14:textId="77777777" w:rsidR="00F927DF" w:rsidRDefault="00F92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0E2F3" w14:textId="77777777" w:rsidR="00143327" w:rsidRDefault="00143327">
      <w:r>
        <w:separator/>
      </w:r>
    </w:p>
  </w:footnote>
  <w:footnote w:type="continuationSeparator" w:id="0">
    <w:p w14:paraId="4478850E" w14:textId="77777777" w:rsidR="00143327" w:rsidRDefault="00143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F927DF" w14:paraId="14793BB4" w14:textId="77777777" w:rsidTr="007C3D49">
      <w:tc>
        <w:tcPr>
          <w:tcW w:w="1271" w:type="dxa"/>
        </w:tcPr>
        <w:p w14:paraId="22C3DFF4" w14:textId="487E5B58" w:rsidR="00F927DF" w:rsidRDefault="00F927DF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F927DF" w:rsidRDefault="00F927DF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F927DF" w:rsidRPr="007C3D49" w:rsidRDefault="00F927DF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F927DF" w:rsidRDefault="00F927DF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F927DF" w:rsidRDefault="00F927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3C70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327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D96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5CE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609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2C29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1EC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A77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3377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4281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088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88F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6DE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7DD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5DC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7E6D-88AB-4D96-9B9F-E64A6C11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85</Words>
  <Characters>6191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Sutazne podklady</vt:lpstr>
      <vt:lpstr>        Príloha č. 1 - Žiadosť o zaradenie do DNS</vt:lpstr>
      <vt:lpstr>        Príloha č. 2 - Vyhlásenie uchádzača o podmienkach súťaže</vt:lpstr>
      <vt:lpstr>        Príloha č. 3 - Vyhlásenie uchádzača ku konfliktu záujmov a o nezávislom stanoven</vt:lpstr>
      <vt:lpstr>        Príloha č. 4 - JED (Jednotný </vt:lpstr>
    </vt:vector>
  </TitlesOfParts>
  <Company>Hewlett-Packard Company</Company>
  <LinksUpToDate>false</LinksUpToDate>
  <CharactersWithSpaces>726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Cupkova, Zdenka</cp:lastModifiedBy>
  <cp:revision>9</cp:revision>
  <cp:lastPrinted>2023-08-18T06:54:00Z</cp:lastPrinted>
  <dcterms:created xsi:type="dcterms:W3CDTF">2023-05-17T11:22:00Z</dcterms:created>
  <dcterms:modified xsi:type="dcterms:W3CDTF">2023-08-18T06:55:00Z</dcterms:modified>
  <cp:category>EIZ</cp:category>
</cp:coreProperties>
</file>